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B30C2" w14:textId="77777777" w:rsidR="00D7520D" w:rsidRDefault="00D7520D" w:rsidP="007F272E">
      <w:pPr>
        <w:jc w:val="both"/>
        <w:rPr>
          <w:rFonts w:cstheme="minorHAnsi"/>
          <w:b/>
          <w:sz w:val="24"/>
          <w:szCs w:val="24"/>
        </w:rPr>
      </w:pPr>
    </w:p>
    <w:p w14:paraId="0B1A3A74" w14:textId="77777777" w:rsidR="00D7520D" w:rsidRDefault="00D7520D" w:rsidP="007F272E">
      <w:pPr>
        <w:jc w:val="both"/>
        <w:rPr>
          <w:rFonts w:cstheme="minorHAnsi"/>
          <w:b/>
          <w:sz w:val="24"/>
          <w:szCs w:val="24"/>
        </w:rPr>
      </w:pPr>
    </w:p>
    <w:p w14:paraId="08411B8E" w14:textId="77777777" w:rsidR="007F272E" w:rsidRPr="00D8010A" w:rsidRDefault="007F272E" w:rsidP="007F272E">
      <w:pPr>
        <w:jc w:val="both"/>
        <w:rPr>
          <w:rFonts w:cstheme="minorHAnsi"/>
          <w:b/>
          <w:sz w:val="24"/>
          <w:szCs w:val="24"/>
        </w:rPr>
      </w:pPr>
      <w:r w:rsidRPr="00D8010A">
        <w:rPr>
          <w:rFonts w:cstheme="minorHAnsi"/>
          <w:b/>
          <w:sz w:val="24"/>
          <w:szCs w:val="24"/>
        </w:rPr>
        <w:t>HOMOLOGAÇÃO DAS INSCRIÇÕES NO EDITAL DE CHAMAMENTO PÚBLICO Nº 00</w:t>
      </w:r>
      <w:r w:rsidR="00D7520D">
        <w:rPr>
          <w:rFonts w:cstheme="minorHAnsi"/>
          <w:b/>
          <w:sz w:val="24"/>
          <w:szCs w:val="24"/>
        </w:rPr>
        <w:t>3</w:t>
      </w:r>
      <w:r w:rsidRPr="00D8010A">
        <w:rPr>
          <w:rFonts w:cstheme="minorHAnsi"/>
          <w:b/>
          <w:sz w:val="24"/>
          <w:szCs w:val="24"/>
        </w:rPr>
        <w:t xml:space="preserve">/2023 </w:t>
      </w:r>
    </w:p>
    <w:p w14:paraId="44CADEE4" w14:textId="77777777" w:rsidR="007F272E" w:rsidRPr="00D7520D" w:rsidRDefault="00D7520D" w:rsidP="00D752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L DE SELEÇÃO DE PROJETOS DE SEGMENTOS ARTÍSTICOS-CULTURAIS - </w:t>
      </w:r>
      <w:r w:rsidR="007F272E" w:rsidRPr="00D8010A">
        <w:rPr>
          <w:rFonts w:cstheme="minorHAnsi"/>
          <w:b/>
          <w:sz w:val="24"/>
          <w:szCs w:val="24"/>
        </w:rPr>
        <w:t>LEI PAULO GUSTAVO</w:t>
      </w:r>
    </w:p>
    <w:p w14:paraId="35D5B588" w14:textId="77777777" w:rsidR="007F272E" w:rsidRPr="00D8010A" w:rsidRDefault="007F272E" w:rsidP="007F272E">
      <w:pPr>
        <w:jc w:val="both"/>
        <w:rPr>
          <w:rFonts w:cstheme="minorHAnsi"/>
          <w:b/>
          <w:sz w:val="24"/>
          <w:szCs w:val="24"/>
        </w:rPr>
      </w:pPr>
    </w:p>
    <w:p w14:paraId="62A2010A" w14:textId="14F94986" w:rsidR="007F272E" w:rsidRPr="00D8010A" w:rsidRDefault="007F272E" w:rsidP="007F272E">
      <w:pPr>
        <w:jc w:val="both"/>
        <w:rPr>
          <w:rFonts w:cstheme="minorHAnsi"/>
          <w:b/>
          <w:sz w:val="24"/>
          <w:szCs w:val="24"/>
        </w:rPr>
      </w:pPr>
      <w:r w:rsidRPr="00D8010A">
        <w:rPr>
          <w:rFonts w:cstheme="minorHAnsi"/>
          <w:b/>
          <w:sz w:val="24"/>
          <w:szCs w:val="24"/>
        </w:rPr>
        <w:t>INSCRIÇÕES HOMOLOGADAS</w:t>
      </w:r>
      <w:r w:rsidR="008A2712">
        <w:rPr>
          <w:rFonts w:cstheme="minorHAnsi"/>
          <w:b/>
          <w:sz w:val="24"/>
          <w:szCs w:val="24"/>
        </w:rPr>
        <w:t xml:space="preserve"> APÓS RECURSOS</w:t>
      </w:r>
    </w:p>
    <w:p w14:paraId="7C0EC647" w14:textId="77777777" w:rsidR="00A3151B" w:rsidRDefault="00A3151B" w:rsidP="006F6F9C">
      <w:pPr>
        <w:rPr>
          <w:highlight w:val="yellow"/>
        </w:rPr>
      </w:pPr>
    </w:p>
    <w:p w14:paraId="5DD99657" w14:textId="77777777" w:rsidR="00A3151B" w:rsidRDefault="00A3151B" w:rsidP="00C95B8A">
      <w:r>
        <w:t xml:space="preserve">ADRIANO </w:t>
      </w:r>
      <w:proofErr w:type="gramStart"/>
      <w:r>
        <w:t>KNOPIK  /</w:t>
      </w:r>
      <w:proofErr w:type="gramEnd"/>
      <w:r>
        <w:t xml:space="preserve"> PROJETO DE WORKSHOP DE PRESTAÇÃO DE CONTAS PARA PROJETOS CULTURAIS</w:t>
      </w:r>
    </w:p>
    <w:p w14:paraId="7F696DE1" w14:textId="77777777" w:rsidR="00A3151B" w:rsidRDefault="00A3151B" w:rsidP="00CA3AFE">
      <w:r w:rsidRPr="009A4A47">
        <w:t xml:space="preserve">AGREMIAÇÃO BOI </w:t>
      </w:r>
      <w:proofErr w:type="gramStart"/>
      <w:r w:rsidRPr="009A4A47">
        <w:t>DIAMANTE</w:t>
      </w:r>
      <w:r>
        <w:t xml:space="preserve">  /</w:t>
      </w:r>
      <w:proofErr w:type="gramEnd"/>
      <w:r>
        <w:t xml:space="preserve">  </w:t>
      </w:r>
      <w:r w:rsidRPr="009A4A47">
        <w:t>BRINCANTES NO PONTO</w:t>
      </w:r>
      <w:r>
        <w:t xml:space="preserve"> </w:t>
      </w:r>
    </w:p>
    <w:p w14:paraId="0AA94E9F" w14:textId="77777777" w:rsidR="00A3151B" w:rsidRDefault="00A3151B" w:rsidP="00486F16">
      <w:r w:rsidRPr="008A7DCD">
        <w:t>ALBA CRISTINA TENÓRIO CHALEGRE</w:t>
      </w:r>
      <w:r>
        <w:t xml:space="preserve"> / </w:t>
      </w:r>
      <w:r w:rsidRPr="008A7DCD">
        <w:t>ANTOLOGIA DO ESPERANÇAR: MULHERES COSTURANDO HISTÓRIAS</w:t>
      </w:r>
    </w:p>
    <w:p w14:paraId="1C39E33C" w14:textId="77777777" w:rsidR="00A3151B" w:rsidRDefault="00A3151B" w:rsidP="00F245C9">
      <w:r>
        <w:t xml:space="preserve">ALBERONE PADILHA MENDONÇA </w:t>
      </w:r>
      <w:proofErr w:type="gramStart"/>
      <w:r>
        <w:t>FILHO  /</w:t>
      </w:r>
      <w:proofErr w:type="gramEnd"/>
      <w:r>
        <w:t xml:space="preserve">  OFICINA DE CONSTRUÇÃO DE GANZÁ ARTESANAL </w:t>
      </w:r>
    </w:p>
    <w:p w14:paraId="73CF347C" w14:textId="77777777" w:rsidR="00A3151B" w:rsidRDefault="00A3151B" w:rsidP="00921C48">
      <w:r w:rsidRPr="00921C48">
        <w:t xml:space="preserve">ALBERONE PADILHA MENDONÇA FILHO - CORDEL - PLANETA CURURU </w:t>
      </w:r>
    </w:p>
    <w:p w14:paraId="6F1D6205" w14:textId="77777777" w:rsidR="00A3151B" w:rsidRDefault="00A3151B" w:rsidP="00C95B8A">
      <w:r>
        <w:t xml:space="preserve">ALEX FABIANO PESSOA </w:t>
      </w:r>
      <w:proofErr w:type="gramStart"/>
      <w:r>
        <w:t>SANTOS  /</w:t>
      </w:r>
      <w:proofErr w:type="gramEnd"/>
      <w:r>
        <w:t xml:space="preserve">  OLHARES COLORIDOS – IMERSÃO ÀS OBRAS DE PESSOAS IDOSAS ARCOVERDENSES</w:t>
      </w:r>
    </w:p>
    <w:p w14:paraId="55464616" w14:textId="77777777" w:rsidR="00A3151B" w:rsidRDefault="00A3151B" w:rsidP="00383BE7">
      <w:r>
        <w:t>A</w:t>
      </w:r>
      <w:r w:rsidRPr="00C67692">
        <w:t>LEX LEITE DOS SANTOS</w:t>
      </w:r>
      <w:r>
        <w:t xml:space="preserve"> / </w:t>
      </w:r>
      <w:r w:rsidRPr="00C67692">
        <w:t>SERTÃO DRAMATURGO</w:t>
      </w:r>
    </w:p>
    <w:p w14:paraId="03FBA5F8" w14:textId="77777777" w:rsidR="00A3151B" w:rsidRDefault="00A3151B" w:rsidP="009047D4">
      <w:r>
        <w:t xml:space="preserve">AMANDA KAMILLA LOPES DA SILVA </w:t>
      </w:r>
      <w:proofErr w:type="gramStart"/>
      <w:r>
        <w:t>LIMA  /</w:t>
      </w:r>
      <w:proofErr w:type="gramEnd"/>
      <w:r>
        <w:t xml:space="preserve">  SEMINÁRIO: IDENTIDADES E PROTAGONISMO FEMININO NA PERCUSSÃO POPULAR ARCOVERDENSE</w:t>
      </w:r>
    </w:p>
    <w:p w14:paraId="681AC4C0" w14:textId="77777777" w:rsidR="00A3151B" w:rsidRDefault="00A3151B" w:rsidP="00921C48">
      <w:r w:rsidRPr="00D071BF">
        <w:t xml:space="preserve">ANA AMÉLIA VASCONCELOS </w:t>
      </w:r>
      <w:proofErr w:type="gramStart"/>
      <w:r w:rsidRPr="00D071BF">
        <w:t>SALGADO</w:t>
      </w:r>
      <w:r>
        <w:t xml:space="preserve">  /</w:t>
      </w:r>
      <w:proofErr w:type="gramEnd"/>
      <w:r>
        <w:t xml:space="preserve">  </w:t>
      </w:r>
      <w:r w:rsidRPr="00D071BF">
        <w:t>CULTURA URBANA EM FOCO: PAREDES VIVAS</w:t>
      </w:r>
      <w:r>
        <w:t xml:space="preserve"> </w:t>
      </w:r>
    </w:p>
    <w:p w14:paraId="65FAF9A7" w14:textId="77777777" w:rsidR="00A3151B" w:rsidRDefault="00A3151B" w:rsidP="00F245C9">
      <w:r>
        <w:t xml:space="preserve">ANDERSON CLEITON DA SILVA </w:t>
      </w:r>
      <w:proofErr w:type="gramStart"/>
      <w:r>
        <w:t>VIDAL  /</w:t>
      </w:r>
      <w:proofErr w:type="gramEnd"/>
      <w:r>
        <w:t xml:space="preserve">  AULA ESPETÁCULO CAVALO MARINHO SERTÃO A FORA BOI MILAGROSO </w:t>
      </w:r>
    </w:p>
    <w:p w14:paraId="684857D4" w14:textId="77777777" w:rsidR="00A3151B" w:rsidRDefault="00A3151B" w:rsidP="00486F16">
      <w:r w:rsidRPr="004D4E4E">
        <w:t xml:space="preserve">ANDRÉA LÚCIA SANTOS DE </w:t>
      </w:r>
      <w:proofErr w:type="gramStart"/>
      <w:r w:rsidRPr="004D4E4E">
        <w:t>BRITO</w:t>
      </w:r>
      <w:r>
        <w:t xml:space="preserve">  /</w:t>
      </w:r>
      <w:proofErr w:type="gramEnd"/>
      <w:r>
        <w:t xml:space="preserve">  </w:t>
      </w:r>
      <w:r w:rsidRPr="004D4E4E">
        <w:t>POESIA TARJA LIVRE – LITERATURA EM FORMA DE REMÉDIO</w:t>
      </w:r>
      <w:r>
        <w:t xml:space="preserve"> </w:t>
      </w:r>
    </w:p>
    <w:p w14:paraId="3A5E49E4" w14:textId="77777777" w:rsidR="00A3151B" w:rsidRDefault="00A3151B" w:rsidP="001C6ACD">
      <w:r>
        <w:t xml:space="preserve">ANDREZA KAMYLLA FARIAS DA </w:t>
      </w:r>
      <w:proofErr w:type="gramStart"/>
      <w:r>
        <w:t>SILVA  /</w:t>
      </w:r>
      <w:proofErr w:type="gramEnd"/>
      <w:r>
        <w:t xml:space="preserve"> SARAU FLORES DO SERTÃO</w:t>
      </w:r>
    </w:p>
    <w:p w14:paraId="4E457C8E" w14:textId="77777777" w:rsidR="00A3151B" w:rsidRDefault="00A3151B" w:rsidP="00486F16">
      <w:r>
        <w:t>A</w:t>
      </w:r>
      <w:r w:rsidRPr="004D4E4E">
        <w:t xml:space="preserve">NGELINA CORDEIRO DE </w:t>
      </w:r>
      <w:proofErr w:type="gramStart"/>
      <w:r w:rsidRPr="004D4E4E">
        <w:t>SIQUEIRA</w:t>
      </w:r>
      <w:r>
        <w:t xml:space="preserve">  /</w:t>
      </w:r>
      <w:proofErr w:type="gramEnd"/>
      <w:r>
        <w:t xml:space="preserve">  </w:t>
      </w:r>
      <w:r w:rsidRPr="004D4E4E">
        <w:t>BOI FOGUINHO BRINCADEIRA DE RUA</w:t>
      </w:r>
      <w:r>
        <w:t xml:space="preserve"> </w:t>
      </w:r>
    </w:p>
    <w:p w14:paraId="5AC82D6C" w14:textId="77777777" w:rsidR="00A3151B" w:rsidRDefault="00A3151B" w:rsidP="00921C48">
      <w:r w:rsidRPr="00161C0E">
        <w:t xml:space="preserve">ANNE KAROLLYNE SILVA DE </w:t>
      </w:r>
      <w:proofErr w:type="gramStart"/>
      <w:r w:rsidRPr="00161C0E">
        <w:t>ASSIS</w:t>
      </w:r>
      <w:r>
        <w:t xml:space="preserve">  /</w:t>
      </w:r>
      <w:proofErr w:type="gramEnd"/>
      <w:r>
        <w:t xml:space="preserve">  </w:t>
      </w:r>
      <w:r w:rsidRPr="00161C0E">
        <w:t>ARTE NAS FÉRIAS</w:t>
      </w:r>
      <w:r>
        <w:t xml:space="preserve"> </w:t>
      </w:r>
    </w:p>
    <w:p w14:paraId="4C838045" w14:textId="77777777" w:rsidR="00A3151B" w:rsidRDefault="00A3151B" w:rsidP="00776A5D">
      <w:r w:rsidRPr="001C4088">
        <w:t>ANNY CLÁUDIA NUNES DA SILVA</w:t>
      </w:r>
      <w:r>
        <w:t xml:space="preserve"> - </w:t>
      </w:r>
      <w:r w:rsidRPr="001C4088">
        <w:t>OFICIN’ARTE- ARTESANATO EM EVA</w:t>
      </w:r>
    </w:p>
    <w:p w14:paraId="6BDCB074" w14:textId="77777777" w:rsidR="00A3151B" w:rsidRDefault="00A3151B" w:rsidP="00383BE7">
      <w:r w:rsidRPr="00B27B1D">
        <w:t>ANTHONY THYAGO BEZERRA RIBEIRO SILVA</w:t>
      </w:r>
      <w:r>
        <w:t xml:space="preserve"> / </w:t>
      </w:r>
      <w:r w:rsidRPr="00B27B1D">
        <w:t>DA LUZ A CENA</w:t>
      </w:r>
    </w:p>
    <w:p w14:paraId="0C6A46BC" w14:textId="77777777" w:rsidR="00A3151B" w:rsidRDefault="00A3151B" w:rsidP="00921C48">
      <w:r w:rsidRPr="005D0827">
        <w:t xml:space="preserve">ASSOCIAÇÃO DOS MÚSICOS DE SOPRO DE ARCOVERDE </w:t>
      </w:r>
      <w:r>
        <w:t>–</w:t>
      </w:r>
      <w:r w:rsidRPr="005D0827">
        <w:t xml:space="preserve"> </w:t>
      </w:r>
      <w:proofErr w:type="gramStart"/>
      <w:r w:rsidRPr="005D0827">
        <w:t>AMUSA</w:t>
      </w:r>
      <w:r>
        <w:t xml:space="preserve">  /</w:t>
      </w:r>
      <w:proofErr w:type="gramEnd"/>
      <w:r>
        <w:t xml:space="preserve"> </w:t>
      </w:r>
      <w:r w:rsidRPr="005D0827">
        <w:t>DANÇANDO E CANTANDO NA PRAÇA</w:t>
      </w:r>
      <w:r>
        <w:t xml:space="preserve"> </w:t>
      </w:r>
    </w:p>
    <w:p w14:paraId="64283FAF" w14:textId="77777777" w:rsidR="00A3151B" w:rsidRDefault="00A3151B" w:rsidP="00776A5D">
      <w:r w:rsidRPr="00D81E10">
        <w:lastRenderedPageBreak/>
        <w:t xml:space="preserve">AURICÉLIA DE </w:t>
      </w:r>
      <w:proofErr w:type="gramStart"/>
      <w:r w:rsidRPr="00D81E10">
        <w:t>SIQUEIRA</w:t>
      </w:r>
      <w:r>
        <w:t xml:space="preserve">  /</w:t>
      </w:r>
      <w:proofErr w:type="gramEnd"/>
      <w:r>
        <w:t xml:space="preserve">  FLORES DO SERTÃO</w:t>
      </w:r>
    </w:p>
    <w:p w14:paraId="77200EE9" w14:textId="77777777" w:rsidR="00A3151B" w:rsidRDefault="00A3151B" w:rsidP="00383BE7">
      <w:r w:rsidRPr="000F7E6F">
        <w:t>CARLA CRISTINA BATISTA DE SANTANA</w:t>
      </w:r>
      <w:r>
        <w:t xml:space="preserve"> / </w:t>
      </w:r>
      <w:r w:rsidRPr="000F7E6F">
        <w:t>BANDA DE PÍFANO SANTA LUZIA NA ESCOLA</w:t>
      </w:r>
    </w:p>
    <w:p w14:paraId="23E907E4" w14:textId="77777777" w:rsidR="00A3151B" w:rsidRDefault="00A3151B" w:rsidP="00C95B8A">
      <w:r>
        <w:t xml:space="preserve">CARLOS ADALBERTO GOMES DE </w:t>
      </w:r>
      <w:proofErr w:type="gramStart"/>
      <w:r>
        <w:t>SÁ  /</w:t>
      </w:r>
      <w:proofErr w:type="gramEnd"/>
      <w:r>
        <w:t xml:space="preserve"> OFICINA DE ROADIE</w:t>
      </w:r>
    </w:p>
    <w:p w14:paraId="3DE08A6C" w14:textId="77777777" w:rsidR="00A3151B" w:rsidRDefault="00A3151B" w:rsidP="00776A5D">
      <w:pPr>
        <w:rPr>
          <w:color w:val="FF0000"/>
        </w:rPr>
      </w:pPr>
      <w:r w:rsidRPr="001A0B81">
        <w:t xml:space="preserve">CARLOS ALBERTO LINHARES DOS </w:t>
      </w:r>
      <w:proofErr w:type="gramStart"/>
      <w:r w:rsidRPr="001A0B81">
        <w:t>SANTOS</w:t>
      </w:r>
      <w:r>
        <w:t xml:space="preserve">  /</w:t>
      </w:r>
      <w:proofErr w:type="gramEnd"/>
      <w:r>
        <w:t xml:space="preserve"> </w:t>
      </w:r>
      <w:r w:rsidRPr="001A0B81">
        <w:t>CARLOS E FABIO CANTA SÓ</w:t>
      </w:r>
      <w:r w:rsidRPr="00F56FA8">
        <w:t xml:space="preserve"> MODÃO</w:t>
      </w:r>
      <w:r w:rsidRPr="00776A5D">
        <w:rPr>
          <w:color w:val="FF0000"/>
        </w:rPr>
        <w:t xml:space="preserve"> </w:t>
      </w:r>
    </w:p>
    <w:p w14:paraId="6A2B2DD8" w14:textId="77777777" w:rsidR="00A3151B" w:rsidRDefault="00A3151B" w:rsidP="00921C48">
      <w:r w:rsidRPr="00D071BF">
        <w:t xml:space="preserve">CARLOS DIEGO CAVALCANTI </w:t>
      </w:r>
      <w:proofErr w:type="gramStart"/>
      <w:r w:rsidRPr="00D071BF">
        <w:t>FERREIRA</w:t>
      </w:r>
      <w:r>
        <w:t xml:space="preserve">  /</w:t>
      </w:r>
      <w:proofErr w:type="gramEnd"/>
      <w:r>
        <w:t xml:space="preserve">  </w:t>
      </w:r>
      <w:r w:rsidRPr="00D071BF">
        <w:t>BOLA DE FOGO E SEUS ENCANTOS: OFICINA DE BRINQUEDOS POPULARES</w:t>
      </w:r>
      <w:r>
        <w:t xml:space="preserve"> </w:t>
      </w:r>
    </w:p>
    <w:p w14:paraId="158AA4CB" w14:textId="77777777" w:rsidR="00A3151B" w:rsidRDefault="00A3151B" w:rsidP="001D2BAE">
      <w:r>
        <w:t xml:space="preserve">CARLOS WELLINGTON FERREIRA </w:t>
      </w:r>
      <w:proofErr w:type="gramStart"/>
      <w:r>
        <w:t>BRANDO  /</w:t>
      </w:r>
      <w:proofErr w:type="gramEnd"/>
      <w:r>
        <w:t xml:space="preserve">  SOTAQUE NORDESTINO </w:t>
      </w:r>
    </w:p>
    <w:p w14:paraId="02E0B3C0" w14:textId="77777777" w:rsidR="00A3151B" w:rsidRDefault="00A3151B" w:rsidP="00F245C9">
      <w:r>
        <w:t xml:space="preserve">CARMEM LÚCIA XAVIER DA </w:t>
      </w:r>
      <w:proofErr w:type="gramStart"/>
      <w:r>
        <w:t>SILVA  /</w:t>
      </w:r>
      <w:proofErr w:type="gramEnd"/>
      <w:r>
        <w:t xml:space="preserve">  PROJETO FOLIA DO DRAGÃO </w:t>
      </w:r>
    </w:p>
    <w:p w14:paraId="015C827A" w14:textId="77777777" w:rsidR="00A3151B" w:rsidRDefault="00A3151B" w:rsidP="00C95B8A">
      <w:r>
        <w:t xml:space="preserve">CENTRO INTEGRADO DE CULTURA E </w:t>
      </w:r>
      <w:proofErr w:type="gramStart"/>
      <w:r>
        <w:t>ARTE  /</w:t>
      </w:r>
      <w:proofErr w:type="gramEnd"/>
      <w:r>
        <w:t xml:space="preserve">  PROJETO ATELIÊ ABERTO</w:t>
      </w:r>
    </w:p>
    <w:p w14:paraId="55063EDD" w14:textId="77777777" w:rsidR="00A3151B" w:rsidRDefault="00A3151B" w:rsidP="00921C48">
      <w:r w:rsidRPr="00B32DEC">
        <w:t xml:space="preserve">CICERO EVERTON BARBOSA </w:t>
      </w:r>
      <w:proofErr w:type="gramStart"/>
      <w:r w:rsidRPr="00B32DEC">
        <w:t>DANTAS</w:t>
      </w:r>
      <w:r>
        <w:t xml:space="preserve">  /</w:t>
      </w:r>
      <w:proofErr w:type="gramEnd"/>
      <w:r>
        <w:t xml:space="preserve">  </w:t>
      </w:r>
      <w:r w:rsidRPr="00B32DEC">
        <w:t>EM BUSCA DO SÃO JOÃO MENINO</w:t>
      </w:r>
      <w:r>
        <w:t xml:space="preserve"> </w:t>
      </w:r>
    </w:p>
    <w:p w14:paraId="6BA68C21" w14:textId="77777777" w:rsidR="00A3151B" w:rsidRDefault="00A3151B" w:rsidP="00486F16">
      <w:r w:rsidRPr="00F874D4">
        <w:t xml:space="preserve">COCAR COLETIVO CULTURAL DE </w:t>
      </w:r>
      <w:proofErr w:type="gramStart"/>
      <w:r w:rsidRPr="00F874D4">
        <w:t>ARCOVERDE</w:t>
      </w:r>
      <w:r>
        <w:t xml:space="preserve">  /</w:t>
      </w:r>
      <w:proofErr w:type="gramEnd"/>
      <w:r>
        <w:t xml:space="preserve"> </w:t>
      </w:r>
      <w:r w:rsidRPr="0086214C">
        <w:t>ELAS POR ELAS</w:t>
      </w:r>
      <w:r>
        <w:t xml:space="preserve"> </w:t>
      </w:r>
    </w:p>
    <w:p w14:paraId="6F5AB1A4" w14:textId="77777777" w:rsidR="00A3151B" w:rsidRDefault="00A3151B" w:rsidP="00CA3AFE">
      <w:pPr>
        <w:rPr>
          <w:color w:val="FF0000"/>
        </w:rPr>
      </w:pPr>
      <w:r w:rsidRPr="005C653E">
        <w:t xml:space="preserve">DAMARES BEZERRA </w:t>
      </w:r>
      <w:proofErr w:type="gramStart"/>
      <w:r w:rsidRPr="005C653E">
        <w:t>MONTENEGRO</w:t>
      </w:r>
      <w:r>
        <w:t xml:space="preserve">  /</w:t>
      </w:r>
      <w:proofErr w:type="gramEnd"/>
      <w:r>
        <w:t xml:space="preserve">  </w:t>
      </w:r>
      <w:r w:rsidRPr="005C653E">
        <w:t>EREMIN NA COMUNIDADE RURAL</w:t>
      </w:r>
      <w:r w:rsidRPr="00CA3AFE">
        <w:rPr>
          <w:color w:val="FF0000"/>
        </w:rPr>
        <w:t xml:space="preserve"> </w:t>
      </w:r>
    </w:p>
    <w:p w14:paraId="055DD0E6" w14:textId="77777777" w:rsidR="00A3151B" w:rsidRDefault="00A3151B" w:rsidP="00776A5D">
      <w:r w:rsidRPr="00206290">
        <w:t>DAMIÃO DANILO BEZERRA MONTENEGRO</w:t>
      </w:r>
      <w:r>
        <w:t xml:space="preserve"> - </w:t>
      </w:r>
      <w:r w:rsidRPr="00206290">
        <w:t>DAMIAO DANILO FERREIRA MONTENEGRO</w:t>
      </w:r>
    </w:p>
    <w:p w14:paraId="7B23C5D1" w14:textId="77777777" w:rsidR="00A3151B" w:rsidRDefault="00A3151B" w:rsidP="00486F16">
      <w:r w:rsidRPr="00F571A2">
        <w:t xml:space="preserve">DANIEL JUSTINO DOS SANTOS </w:t>
      </w:r>
      <w:proofErr w:type="gramStart"/>
      <w:r w:rsidRPr="00F571A2">
        <w:t>NETO</w:t>
      </w:r>
      <w:r>
        <w:t xml:space="preserve">  /</w:t>
      </w:r>
      <w:proofErr w:type="gramEnd"/>
      <w:r>
        <w:t xml:space="preserve">  </w:t>
      </w:r>
      <w:r w:rsidRPr="00F571A2">
        <w:t>BOI ESTRELA DE FOGO NA FOLIA DE RUA</w:t>
      </w:r>
      <w:r>
        <w:t xml:space="preserve"> </w:t>
      </w:r>
    </w:p>
    <w:p w14:paraId="2668E0F5" w14:textId="77777777" w:rsidR="00A3151B" w:rsidRDefault="00A3151B" w:rsidP="00CA3AFE">
      <w:r w:rsidRPr="009A4A47">
        <w:t xml:space="preserve">EDIVAN AGUSTINHO DA </w:t>
      </w:r>
      <w:proofErr w:type="gramStart"/>
      <w:r w:rsidRPr="009A4A47">
        <w:t>SILVA</w:t>
      </w:r>
      <w:r>
        <w:t xml:space="preserve">  /</w:t>
      </w:r>
      <w:proofErr w:type="gramEnd"/>
      <w:r>
        <w:t xml:space="preserve">  </w:t>
      </w:r>
      <w:r w:rsidRPr="009A4A47">
        <w:t xml:space="preserve">CAPOEIRA PARA TODOS </w:t>
      </w:r>
      <w:r>
        <w:t xml:space="preserve"> </w:t>
      </w:r>
    </w:p>
    <w:p w14:paraId="208ADE90" w14:textId="77777777" w:rsidR="00A3151B" w:rsidRDefault="00A3151B" w:rsidP="001C6ACD">
      <w:r>
        <w:t xml:space="preserve">EDIVANIA RODRIGUES DE LIMA </w:t>
      </w:r>
      <w:proofErr w:type="gramStart"/>
      <w:r>
        <w:t>/  AGREMIAÇÃO</w:t>
      </w:r>
      <w:proofErr w:type="gramEnd"/>
      <w:r>
        <w:t xml:space="preserve"> BOI LAVANDEIRA</w:t>
      </w:r>
    </w:p>
    <w:p w14:paraId="0A88FFB3" w14:textId="77777777" w:rsidR="00A3151B" w:rsidRDefault="00A3151B" w:rsidP="00C95B8A">
      <w:r>
        <w:t xml:space="preserve">EDSON BERNARDO DA SILVA </w:t>
      </w:r>
      <w:proofErr w:type="gramStart"/>
      <w:r>
        <w:t>/  OFICINA</w:t>
      </w:r>
      <w:proofErr w:type="gramEnd"/>
      <w:r>
        <w:t xml:space="preserve"> DE MANUTENÇÃO EM ALTO FALANTE</w:t>
      </w:r>
    </w:p>
    <w:p w14:paraId="44C63125" w14:textId="77777777" w:rsidR="00A3151B" w:rsidRDefault="00A3151B" w:rsidP="00F245C9">
      <w:r>
        <w:t xml:space="preserve">ELLEN SUZANY GOMES DE </w:t>
      </w:r>
      <w:proofErr w:type="gramStart"/>
      <w:r>
        <w:t>SOUZA  /</w:t>
      </w:r>
      <w:proofErr w:type="gramEnd"/>
      <w:r>
        <w:t xml:space="preserve"> AULA ESPETÁCULO DO URSO DA PELEJA </w:t>
      </w:r>
    </w:p>
    <w:p w14:paraId="02583E59" w14:textId="77777777" w:rsidR="00A3151B" w:rsidRDefault="00A3151B" w:rsidP="001C6ACD">
      <w:r>
        <w:t xml:space="preserve">ELVIRA FREITAS PEREIRA PAES DE </w:t>
      </w:r>
      <w:proofErr w:type="gramStart"/>
      <w:r>
        <w:t>LIRA  /</w:t>
      </w:r>
      <w:proofErr w:type="gramEnd"/>
      <w:r>
        <w:t xml:space="preserve">  TRUPÉ NAS ESTRELAS</w:t>
      </w:r>
    </w:p>
    <w:p w14:paraId="0E5C9103" w14:textId="77777777" w:rsidR="00A3151B" w:rsidRDefault="00A3151B" w:rsidP="00776A5D">
      <w:r>
        <w:t>E</w:t>
      </w:r>
      <w:r w:rsidRPr="00386A43">
        <w:t xml:space="preserve">MANUEL DE </w:t>
      </w:r>
      <w:proofErr w:type="gramStart"/>
      <w:r>
        <w:t>FREITAS  /</w:t>
      </w:r>
      <w:proofErr w:type="gramEnd"/>
      <w:r>
        <w:t xml:space="preserve">  A</w:t>
      </w:r>
      <w:r w:rsidRPr="00386A43">
        <w:t>TREVIDO NA FOLIA DE RUA</w:t>
      </w:r>
      <w:r>
        <w:t xml:space="preserve"> </w:t>
      </w:r>
    </w:p>
    <w:p w14:paraId="1033C7CF" w14:textId="77777777" w:rsidR="00A3151B" w:rsidRDefault="00A3151B" w:rsidP="00CA3AFE">
      <w:r w:rsidRPr="00E95BBA">
        <w:t xml:space="preserve">EMANUELE ANDRADE FLORENTINO DE </w:t>
      </w:r>
      <w:proofErr w:type="gramStart"/>
      <w:r w:rsidRPr="00E95BBA">
        <w:t>SOUZA</w:t>
      </w:r>
      <w:r>
        <w:t xml:space="preserve">  /</w:t>
      </w:r>
      <w:proofErr w:type="gramEnd"/>
      <w:r>
        <w:t xml:space="preserve">  </w:t>
      </w:r>
      <w:r w:rsidRPr="00E95BBA">
        <w:t>SERTÃO MARACATU NA ESCOLA</w:t>
      </w:r>
    </w:p>
    <w:p w14:paraId="2D84FEA8" w14:textId="77777777" w:rsidR="00A3151B" w:rsidRDefault="00A3151B" w:rsidP="001C6ACD">
      <w:r>
        <w:t xml:space="preserve">ERMIRO JOSÉ DE CARVALHO </w:t>
      </w:r>
      <w:proofErr w:type="gramStart"/>
      <w:r>
        <w:t>/  OFICINA</w:t>
      </w:r>
      <w:proofErr w:type="gramEnd"/>
      <w:r>
        <w:t xml:space="preserve"> DE SERIGRAFIA ARTÍSTICA</w:t>
      </w:r>
    </w:p>
    <w:p w14:paraId="622A3E2F" w14:textId="77777777" w:rsidR="00A3151B" w:rsidRDefault="00A3151B" w:rsidP="00776A5D">
      <w:r w:rsidRPr="00D9013A">
        <w:t>EVA VILMA PESSÔA DUARTE</w:t>
      </w:r>
      <w:r>
        <w:t xml:space="preserve"> – </w:t>
      </w:r>
      <w:r w:rsidRPr="00D9013A">
        <w:t>DOBRALIVRO</w:t>
      </w:r>
      <w:r>
        <w:t xml:space="preserve"> </w:t>
      </w:r>
    </w:p>
    <w:p w14:paraId="09A07209" w14:textId="77777777" w:rsidR="00A3151B" w:rsidRDefault="00A3151B" w:rsidP="00486F16">
      <w:r w:rsidRPr="004D4E4E">
        <w:t xml:space="preserve">EVERTON SANTOS </w:t>
      </w:r>
      <w:proofErr w:type="gramStart"/>
      <w:r w:rsidRPr="004D4E4E">
        <w:t>GOES</w:t>
      </w:r>
      <w:r>
        <w:t xml:space="preserve">  /</w:t>
      </w:r>
      <w:proofErr w:type="gramEnd"/>
      <w:r>
        <w:t xml:space="preserve">  </w:t>
      </w:r>
      <w:r w:rsidRPr="004D4E4E">
        <w:t>UM SOPRO DE JOÃO SILVA</w:t>
      </w:r>
    </w:p>
    <w:p w14:paraId="6B437864" w14:textId="77777777" w:rsidR="00A3151B" w:rsidRDefault="00A3151B" w:rsidP="009047D4">
      <w:r>
        <w:t xml:space="preserve">EZEQUIEL LOPES DA SILVA / AULA ESPETÁCULO OS BONECANDOS </w:t>
      </w:r>
    </w:p>
    <w:p w14:paraId="166E8C37" w14:textId="77777777" w:rsidR="00A3151B" w:rsidRDefault="00A3151B" w:rsidP="009047D4">
      <w:r>
        <w:t xml:space="preserve">FABIAN CARVALHO DA </w:t>
      </w:r>
      <w:proofErr w:type="gramStart"/>
      <w:r>
        <w:t>SILVA  /</w:t>
      </w:r>
      <w:proofErr w:type="gramEnd"/>
      <w:r>
        <w:t xml:space="preserve"> BATUQUE NA COMUNIDADE</w:t>
      </w:r>
    </w:p>
    <w:p w14:paraId="2A05E56F" w14:textId="77777777" w:rsidR="00A3151B" w:rsidRDefault="00A3151B" w:rsidP="009047D4">
      <w:r>
        <w:t xml:space="preserve">FELIPE DA SILVA NEVES - TRANS FORMAS </w:t>
      </w:r>
    </w:p>
    <w:p w14:paraId="3F3FA9CB" w14:textId="77777777" w:rsidR="00A3151B" w:rsidRDefault="00A3151B" w:rsidP="009047D4">
      <w:r>
        <w:t xml:space="preserve">FLAVIO MELO </w:t>
      </w:r>
      <w:proofErr w:type="gramStart"/>
      <w:r>
        <w:t>OLIVEIRA  /</w:t>
      </w:r>
      <w:proofErr w:type="gramEnd"/>
      <w:r>
        <w:t xml:space="preserve">   CORTEJO DO URSO</w:t>
      </w:r>
    </w:p>
    <w:p w14:paraId="08619BC1" w14:textId="77777777" w:rsidR="00A3151B" w:rsidRDefault="00A3151B" w:rsidP="00921C48">
      <w:r w:rsidRPr="005D0827">
        <w:t>GENILDO DA CONCEIÇÃO ALVES</w:t>
      </w:r>
      <w:r>
        <w:t xml:space="preserve"> - </w:t>
      </w:r>
      <w:r w:rsidRPr="005D0827">
        <w:t>BOI ARCO DE OURO DE ARCOVERDE</w:t>
      </w:r>
    </w:p>
    <w:p w14:paraId="23A0E7C6" w14:textId="77777777" w:rsidR="00A3151B" w:rsidRDefault="00A3151B" w:rsidP="00383BE7">
      <w:r w:rsidRPr="005A393A">
        <w:t>GIBSON SAULO TORRES BEZERRA</w:t>
      </w:r>
      <w:r>
        <w:t xml:space="preserve"> / </w:t>
      </w:r>
      <w:r w:rsidRPr="00C179A3">
        <w:t>BOIS DE ARCOVERDE: RAÍZES E RITMOS</w:t>
      </w:r>
    </w:p>
    <w:p w14:paraId="6EE8544B" w14:textId="77777777" w:rsidR="00A3151B" w:rsidRDefault="00A3151B" w:rsidP="00776A5D">
      <w:r w:rsidRPr="00E0157C">
        <w:t xml:space="preserve">GILDETE MENDES DA </w:t>
      </w:r>
      <w:proofErr w:type="gramStart"/>
      <w:r w:rsidRPr="00E0157C">
        <w:t>SILVA</w:t>
      </w:r>
      <w:r>
        <w:t xml:space="preserve">  /</w:t>
      </w:r>
      <w:proofErr w:type="gramEnd"/>
      <w:r>
        <w:t xml:space="preserve">  </w:t>
      </w:r>
      <w:r w:rsidRPr="00D9013A">
        <w:t>GIL MENDES - CAJUEIRO DA SAUDADE</w:t>
      </w:r>
      <w:r>
        <w:t xml:space="preserve">  </w:t>
      </w:r>
    </w:p>
    <w:p w14:paraId="61F6B861" w14:textId="77777777" w:rsidR="00A3151B" w:rsidRDefault="00A3151B" w:rsidP="00776A5D">
      <w:r>
        <w:lastRenderedPageBreak/>
        <w:t>G</w:t>
      </w:r>
      <w:r w:rsidRPr="000A0B51">
        <w:t xml:space="preserve">LASSILANE CAVALCANTI </w:t>
      </w:r>
      <w:proofErr w:type="gramStart"/>
      <w:r w:rsidRPr="000A0B51">
        <w:t>FERR</w:t>
      </w:r>
      <w:r>
        <w:t>E</w:t>
      </w:r>
      <w:r w:rsidRPr="000A0B51">
        <w:t>IRA</w:t>
      </w:r>
      <w:r>
        <w:t xml:space="preserve">  /</w:t>
      </w:r>
      <w:proofErr w:type="gramEnd"/>
      <w:r>
        <w:t xml:space="preserve">  F</w:t>
      </w:r>
      <w:r w:rsidRPr="000A0B51">
        <w:t>OLIA NAS ESCOLAS</w:t>
      </w:r>
      <w:r>
        <w:t xml:space="preserve"> </w:t>
      </w:r>
    </w:p>
    <w:p w14:paraId="510C5A3F" w14:textId="77777777" w:rsidR="00A3151B" w:rsidRDefault="00A3151B" w:rsidP="001C6ACD">
      <w:r>
        <w:t xml:space="preserve">HELTON DE MOURA SILVA </w:t>
      </w:r>
      <w:proofErr w:type="gramStart"/>
      <w:r>
        <w:t>/  SHOW</w:t>
      </w:r>
      <w:proofErr w:type="gramEnd"/>
      <w:r>
        <w:t xml:space="preserve"> ARTISTA</w:t>
      </w:r>
    </w:p>
    <w:p w14:paraId="61EF0A23" w14:textId="77777777" w:rsidR="00A3151B" w:rsidRDefault="00A3151B" w:rsidP="00383BE7">
      <w:r w:rsidRPr="00A74A6D">
        <w:t>HIGOR MAIA RAMOS</w:t>
      </w:r>
      <w:r>
        <w:t xml:space="preserve"> / </w:t>
      </w:r>
      <w:r w:rsidRPr="00A74A6D">
        <w:t>CIRCULAÇÃO BOI MARACATU</w:t>
      </w:r>
    </w:p>
    <w:p w14:paraId="2A64C618" w14:textId="77777777" w:rsidR="00A3151B" w:rsidRDefault="00A3151B" w:rsidP="00921C48">
      <w:r w:rsidRPr="00310F27">
        <w:t xml:space="preserve">HILTON SILVÉRIO DA </w:t>
      </w:r>
      <w:proofErr w:type="gramStart"/>
      <w:r w:rsidRPr="00310F27">
        <w:t>SILVA</w:t>
      </w:r>
      <w:r>
        <w:t xml:space="preserve">  /</w:t>
      </w:r>
      <w:proofErr w:type="gramEnd"/>
      <w:r>
        <w:t xml:space="preserve">  </w:t>
      </w:r>
      <w:r w:rsidRPr="00310F27">
        <w:t xml:space="preserve"> OFICINA: PRODUÇÃO CULTURAL EM CONTEXTO COMUNITÁRIO</w:t>
      </w:r>
      <w:r>
        <w:t xml:space="preserve"> </w:t>
      </w:r>
    </w:p>
    <w:p w14:paraId="77105757" w14:textId="77777777" w:rsidR="00A3151B" w:rsidRDefault="00A3151B" w:rsidP="00F245C9">
      <w:r>
        <w:t xml:space="preserve">IAGO BRITTO DE ESPINDOLA </w:t>
      </w:r>
      <w:proofErr w:type="gramStart"/>
      <w:r>
        <w:t>/  MANDALAS</w:t>
      </w:r>
      <w:proofErr w:type="gramEnd"/>
      <w:r>
        <w:t xml:space="preserve"> DA MATERNIDADE: CONEXÃO E EXPRESSÃO </w:t>
      </w:r>
    </w:p>
    <w:p w14:paraId="48F38F87" w14:textId="77777777" w:rsidR="00A3151B" w:rsidRDefault="00A3151B" w:rsidP="001C6ACD">
      <w:r>
        <w:t xml:space="preserve">IGOR HOLANDA LEITE DE </w:t>
      </w:r>
      <w:proofErr w:type="gramStart"/>
      <w:r>
        <w:t>GOÊS  /</w:t>
      </w:r>
      <w:proofErr w:type="gramEnd"/>
      <w:r>
        <w:t xml:space="preserve">  CRIAÇÃO DA FIGURA  DA ALA URSA</w:t>
      </w:r>
    </w:p>
    <w:p w14:paraId="42D60FAD" w14:textId="77777777" w:rsidR="00A3151B" w:rsidRDefault="00A3151B" w:rsidP="00486F16">
      <w:r w:rsidRPr="0086214C">
        <w:t xml:space="preserve">ILMA MARIA BEZERRA </w:t>
      </w:r>
      <w:proofErr w:type="gramStart"/>
      <w:r>
        <w:t>MONTENEGRO  /</w:t>
      </w:r>
      <w:proofErr w:type="gramEnd"/>
      <w:r>
        <w:t xml:space="preserve"> </w:t>
      </w:r>
      <w:r w:rsidRPr="00F64F3F">
        <w:t>APRENDENDO A CANTAR COCO RAÍZES E SUAS DANÇAS</w:t>
      </w:r>
    </w:p>
    <w:p w14:paraId="29242D53" w14:textId="77777777" w:rsidR="00A3151B" w:rsidRDefault="00A3151B" w:rsidP="00CA3AFE">
      <w:r w:rsidRPr="00293C31">
        <w:t>IRAILDA BEZERRA MONTENEGRO</w:t>
      </w:r>
      <w:r>
        <w:t xml:space="preserve"> / </w:t>
      </w:r>
      <w:r w:rsidRPr="00D77AD0">
        <w:t>BAQUE MULHER NA PRAÇA</w:t>
      </w:r>
    </w:p>
    <w:p w14:paraId="6BEB9BF2" w14:textId="77777777" w:rsidR="00A3151B" w:rsidRDefault="00A3151B" w:rsidP="00383BE7">
      <w:r w:rsidRPr="00B27B1D">
        <w:t>IRIS LARISSA DE GOES ANDRADE</w:t>
      </w:r>
      <w:r>
        <w:t xml:space="preserve"> / </w:t>
      </w:r>
      <w:r w:rsidRPr="00B27B1D">
        <w:t>LARISSA GOES: EM SI</w:t>
      </w:r>
    </w:p>
    <w:p w14:paraId="48CA881A" w14:textId="77777777" w:rsidR="00A3151B" w:rsidRDefault="00A3151B" w:rsidP="00776A5D">
      <w:r w:rsidRPr="000A0B51">
        <w:t xml:space="preserve">ÍTALO HENRIQUE DOS SANTOS </w:t>
      </w:r>
      <w:proofErr w:type="gramStart"/>
      <w:r w:rsidRPr="000A0B51">
        <w:t>SILVA</w:t>
      </w:r>
      <w:r>
        <w:t xml:space="preserve">  /</w:t>
      </w:r>
      <w:proofErr w:type="gramEnd"/>
      <w:r>
        <w:t xml:space="preserve">  </w:t>
      </w:r>
      <w:r w:rsidRPr="000A0B51">
        <w:t xml:space="preserve">2° MOSTRA SHOCK DE MONSTRAS - CORPES E </w:t>
      </w:r>
      <w:r>
        <w:t>R</w:t>
      </w:r>
      <w:r w:rsidRPr="000A0B51">
        <w:t>ESISTÊNCIAS - EDIÇÃO PERIFERI</w:t>
      </w:r>
      <w:r>
        <w:t>D</w:t>
      </w:r>
      <w:r w:rsidRPr="000A0B51">
        <w:t>AS</w:t>
      </w:r>
      <w:r>
        <w:t xml:space="preserve"> </w:t>
      </w:r>
    </w:p>
    <w:p w14:paraId="1CD42A95" w14:textId="77777777" w:rsidR="00A3151B" w:rsidRDefault="00A3151B" w:rsidP="009047D4">
      <w:r>
        <w:t xml:space="preserve">JADSON ALVES PEREIRA / AULA ESPETÁCULO QUADRILHA JUNINA MULAMBEMBES EM PERNAS DE PAU </w:t>
      </w:r>
    </w:p>
    <w:p w14:paraId="12726781" w14:textId="77777777" w:rsidR="00A3151B" w:rsidRDefault="00A3151B" w:rsidP="00F245C9">
      <w:r>
        <w:t xml:space="preserve">JADSON ANDRE DA SILVA - DE ONDE VEM O SAMBA DE COCO? </w:t>
      </w:r>
    </w:p>
    <w:p w14:paraId="49F97D61" w14:textId="77777777" w:rsidR="00A3151B" w:rsidRDefault="00A3151B" w:rsidP="00CA3AFE">
      <w:r w:rsidRPr="00293C31">
        <w:t>JAILSOM FERREIRA VIANA</w:t>
      </w:r>
      <w:r>
        <w:t xml:space="preserve"> / </w:t>
      </w:r>
      <w:r w:rsidRPr="00293C31">
        <w:t>GRAFITE: ARTE DE RUA</w:t>
      </w:r>
    </w:p>
    <w:p w14:paraId="034BD0F4" w14:textId="77777777" w:rsidR="00A3151B" w:rsidRDefault="00A3151B" w:rsidP="00921C48">
      <w:r w:rsidRPr="002412C8">
        <w:t xml:space="preserve">JANAINA DIAS DOS </w:t>
      </w:r>
      <w:proofErr w:type="gramStart"/>
      <w:r w:rsidRPr="002412C8">
        <w:t>SANTOS</w:t>
      </w:r>
      <w:r>
        <w:t xml:space="preserve">  /</w:t>
      </w:r>
      <w:proofErr w:type="gramEnd"/>
      <w:r>
        <w:t xml:space="preserve">  </w:t>
      </w:r>
      <w:r w:rsidRPr="002412C8">
        <w:t>JUREMA E CAMDOMBLÉ: QUEBRANDO AS BARREIRAS DO PRÉ-</w:t>
      </w:r>
      <w:r>
        <w:t>C</w:t>
      </w:r>
      <w:r w:rsidRPr="002412C8">
        <w:t>ONCEITO</w:t>
      </w:r>
      <w:r>
        <w:t xml:space="preserve">  </w:t>
      </w:r>
    </w:p>
    <w:p w14:paraId="0E9BC489" w14:textId="77777777" w:rsidR="00A3151B" w:rsidRDefault="00A3151B" w:rsidP="001D2BAE">
      <w:r>
        <w:t xml:space="preserve">JEFERSON LEITE DOS SANTOS / CULTURA EM MOVIMENTO: RESGATANDO VIDAS ATRAVÉS DA DANÇA </w:t>
      </w:r>
    </w:p>
    <w:p w14:paraId="08CF6F7A" w14:textId="77777777" w:rsidR="00A3151B" w:rsidRDefault="00A3151B" w:rsidP="001C6ACD">
      <w:r>
        <w:t xml:space="preserve">JEFFERSON DO ESPIRITO SANTO </w:t>
      </w:r>
      <w:proofErr w:type="gramStart"/>
      <w:r>
        <w:t>SANTOS  /</w:t>
      </w:r>
      <w:proofErr w:type="gramEnd"/>
      <w:r>
        <w:t xml:space="preserve">  BATUQUE CRIATIVO: OFICINAS DE MARACATU E CONSTRUÇÃO DE INSTRUMENTOS</w:t>
      </w:r>
    </w:p>
    <w:p w14:paraId="18F44C2D" w14:textId="77777777" w:rsidR="00A3151B" w:rsidRDefault="00A3151B" w:rsidP="001C6ACD">
      <w:r>
        <w:t xml:space="preserve">JÉNNYFER CAROLINY MOREIRA DE </w:t>
      </w:r>
      <w:proofErr w:type="gramStart"/>
      <w:r>
        <w:t>OLIVEIRA  /</w:t>
      </w:r>
      <w:proofErr w:type="gramEnd"/>
      <w:r>
        <w:t xml:space="preserve"> URSO DA CARA PRETA</w:t>
      </w:r>
    </w:p>
    <w:p w14:paraId="6F1B1E4E" w14:textId="77777777" w:rsidR="00A3151B" w:rsidRDefault="00A3151B" w:rsidP="009047D4">
      <w:r>
        <w:t>JÉSSICA DE SOUZA MENDES- CIRCULANDO OLHARES</w:t>
      </w:r>
    </w:p>
    <w:p w14:paraId="7E668CDE" w14:textId="77777777" w:rsidR="00A3151B" w:rsidRDefault="00A3151B" w:rsidP="00CA3AFE">
      <w:r w:rsidRPr="00C67692">
        <w:t>JÉSSIKA SUELLEN LEMES BERTANI</w:t>
      </w:r>
      <w:r>
        <w:t xml:space="preserve"> / HISTÓRICAS</w:t>
      </w:r>
    </w:p>
    <w:p w14:paraId="3F372EA3" w14:textId="77777777" w:rsidR="00A3151B" w:rsidRDefault="00A3151B" w:rsidP="00383BE7">
      <w:r w:rsidRPr="00C67692">
        <w:t>JÉSSIKA SUELLEN LEMES BERTANI</w:t>
      </w:r>
      <w:r>
        <w:t xml:space="preserve"> / </w:t>
      </w:r>
      <w:r w:rsidRPr="00C67692">
        <w:t>O BARRO, O MURO, O BRINQUEDO</w:t>
      </w:r>
    </w:p>
    <w:p w14:paraId="43050525" w14:textId="77777777" w:rsidR="00A3151B" w:rsidRDefault="00A3151B" w:rsidP="00F245C9">
      <w:r>
        <w:t xml:space="preserve">JOÃO PEDRO ALVES DA </w:t>
      </w:r>
      <w:proofErr w:type="gramStart"/>
      <w:r>
        <w:t>SILVA  /</w:t>
      </w:r>
      <w:proofErr w:type="gramEnd"/>
      <w:r>
        <w:t xml:space="preserve"> AULA ESPETÁCULO OS CABOCLINHOS DA JUREMA </w:t>
      </w:r>
    </w:p>
    <w:p w14:paraId="32A345CB" w14:textId="77777777" w:rsidR="00A3151B" w:rsidRDefault="00A3151B" w:rsidP="001D2BAE">
      <w:r>
        <w:t xml:space="preserve">JOAO VICTOR CARVALHO PINHEIRO DE FREITAS </w:t>
      </w:r>
      <w:proofErr w:type="gramStart"/>
      <w:r>
        <w:t>/  INSTRUMENTOS</w:t>
      </w:r>
      <w:proofErr w:type="gramEnd"/>
      <w:r>
        <w:t xml:space="preserve"> SUSTENTÁVEIS: MELODIA COM MATERIAIS DE REUSO</w:t>
      </w:r>
    </w:p>
    <w:p w14:paraId="3CB93F0F" w14:textId="77777777" w:rsidR="00A3151B" w:rsidRDefault="00A3151B" w:rsidP="00921C48">
      <w:r w:rsidRPr="005E0CDC">
        <w:t>JOÃO VITOR GABRIEL DA SILVA CORDEIRO</w:t>
      </w:r>
      <w:r>
        <w:t xml:space="preserve">   </w:t>
      </w:r>
      <w:proofErr w:type="gramStart"/>
      <w:r>
        <w:t xml:space="preserve">/  </w:t>
      </w:r>
      <w:r w:rsidRPr="005E0CDC">
        <w:t>ALA</w:t>
      </w:r>
      <w:proofErr w:type="gramEnd"/>
      <w:r w:rsidRPr="005E0CDC">
        <w:t xml:space="preserve"> URSA BETHÂNIA</w:t>
      </w:r>
      <w:r>
        <w:t xml:space="preserve"> </w:t>
      </w:r>
    </w:p>
    <w:p w14:paraId="29B4F2C6" w14:textId="77777777" w:rsidR="00A3151B" w:rsidRDefault="00A3151B" w:rsidP="009047D4">
      <w:r>
        <w:t xml:space="preserve">JOSÉ ADELSON DE </w:t>
      </w:r>
      <w:proofErr w:type="gramStart"/>
      <w:r>
        <w:t>OLIVEIRA  /</w:t>
      </w:r>
      <w:proofErr w:type="gramEnd"/>
      <w:r>
        <w:t xml:space="preserve">  TAE KWON DO NO MUNICÍPIO</w:t>
      </w:r>
    </w:p>
    <w:p w14:paraId="1DD264FB" w14:textId="77777777" w:rsidR="00A3151B" w:rsidRDefault="00A3151B" w:rsidP="00CA3AFE">
      <w:r w:rsidRPr="005C653E">
        <w:t xml:space="preserve">JOSÉ ALLAN DA SILVA </w:t>
      </w:r>
      <w:proofErr w:type="gramStart"/>
      <w:r w:rsidRPr="005C653E">
        <w:t>SANTOS</w:t>
      </w:r>
      <w:r>
        <w:t xml:space="preserve">  /</w:t>
      </w:r>
      <w:proofErr w:type="gramEnd"/>
      <w:r>
        <w:t xml:space="preserve">  </w:t>
      </w:r>
      <w:r w:rsidRPr="005C653E">
        <w:t>MEU MARACATU PESA UMA TONELADA</w:t>
      </w:r>
      <w:r>
        <w:t xml:space="preserve"> </w:t>
      </w:r>
    </w:p>
    <w:p w14:paraId="2B78BCDD" w14:textId="77777777" w:rsidR="00A3151B" w:rsidRDefault="00A3151B" w:rsidP="00CA3AFE">
      <w:r w:rsidRPr="002F6C1D">
        <w:t>JOSÉ ANTONIO DA SILVA</w:t>
      </w:r>
      <w:r>
        <w:t xml:space="preserve"> / </w:t>
      </w:r>
      <w:r w:rsidRPr="002F6C1D">
        <w:t>PIFE NA FEIRA</w:t>
      </w:r>
    </w:p>
    <w:p w14:paraId="51F22F4B" w14:textId="77777777" w:rsidR="00A3151B" w:rsidRDefault="00A3151B" w:rsidP="001C6ACD">
      <w:r>
        <w:lastRenderedPageBreak/>
        <w:t>JOSÉ ANTÔNIO DE ALMEIDA NETO - / RECRIANDO EM JEANS, DA FEITURA À VENDA</w:t>
      </w:r>
    </w:p>
    <w:p w14:paraId="530D3540" w14:textId="77777777" w:rsidR="00A3151B" w:rsidRDefault="00A3151B" w:rsidP="009047D4">
      <w:r>
        <w:t xml:space="preserve">JOSÉ BATISTA DA </w:t>
      </w:r>
      <w:proofErr w:type="gramStart"/>
      <w:r>
        <w:t>SILVA  /</w:t>
      </w:r>
      <w:proofErr w:type="gramEnd"/>
      <w:r>
        <w:t xml:space="preserve"> OFICINA DE PRODUÇÃO E MANUTENÇÃO DE CABOS DE ÁUDIO PARA INICIANTES</w:t>
      </w:r>
    </w:p>
    <w:p w14:paraId="3CC0AC65" w14:textId="77777777" w:rsidR="00A3151B" w:rsidRDefault="00A3151B" w:rsidP="00383BE7">
      <w:r w:rsidRPr="000F7E6F">
        <w:t>JOSÉ BATISTA DE SANTANA</w:t>
      </w:r>
      <w:r>
        <w:t xml:space="preserve"> / </w:t>
      </w:r>
      <w:r w:rsidRPr="000F7E6F">
        <w:t xml:space="preserve">MESTRE DELEGADO </w:t>
      </w:r>
      <w:r>
        <w:t>–</w:t>
      </w:r>
      <w:r w:rsidRPr="000F7E6F">
        <w:t xml:space="preserve"> PATRIMÔNIO</w:t>
      </w:r>
    </w:p>
    <w:p w14:paraId="46A277DB" w14:textId="77777777" w:rsidR="00A3151B" w:rsidRDefault="00A3151B" w:rsidP="00F245C9">
      <w:r>
        <w:t xml:space="preserve">JOSÉ CARLOS ARAUJO </w:t>
      </w:r>
      <w:proofErr w:type="gramStart"/>
      <w:r>
        <w:t>TRINDADE  /</w:t>
      </w:r>
      <w:proofErr w:type="gramEnd"/>
      <w:r>
        <w:t xml:space="preserve"> AULA ESPETÁCULO BOI ESTRELINHA </w:t>
      </w:r>
    </w:p>
    <w:p w14:paraId="61DCEC3E" w14:textId="77777777" w:rsidR="00A3151B" w:rsidRDefault="00A3151B" w:rsidP="009047D4">
      <w:r>
        <w:t>JOSÉ EDILSON DO NASCIMENTO / IMERSÃO LUMINOSA: WORKSHOP DE ILUMINAÇÃO E TELÕES DE LED</w:t>
      </w:r>
    </w:p>
    <w:p w14:paraId="735FDEA3" w14:textId="77777777" w:rsidR="00A3151B" w:rsidRDefault="00A3151B" w:rsidP="00776A5D">
      <w:r w:rsidRPr="00F56FA8">
        <w:t>JOS</w:t>
      </w:r>
      <w:r>
        <w:t>É</w:t>
      </w:r>
      <w:r w:rsidRPr="00F56FA8">
        <w:t xml:space="preserve"> FLAVIO ALVES DE </w:t>
      </w:r>
      <w:proofErr w:type="gramStart"/>
      <w:r w:rsidRPr="00F56FA8">
        <w:t>ARAUJO</w:t>
      </w:r>
      <w:r>
        <w:t xml:space="preserve">  /</w:t>
      </w:r>
      <w:proofErr w:type="gramEnd"/>
      <w:r>
        <w:t xml:space="preserve"> </w:t>
      </w:r>
      <w:r w:rsidRPr="00F56FA8">
        <w:t>OFICINA DE AUDIO BASICO</w:t>
      </w:r>
      <w:r>
        <w:t xml:space="preserve"> </w:t>
      </w:r>
    </w:p>
    <w:p w14:paraId="3FED046F" w14:textId="77777777" w:rsidR="00A3151B" w:rsidRDefault="00A3151B" w:rsidP="00CA3AFE">
      <w:r w:rsidRPr="00EF5BAA">
        <w:t xml:space="preserve">JOSÉ FRANCISCO DOS </w:t>
      </w:r>
      <w:proofErr w:type="gramStart"/>
      <w:r w:rsidRPr="00EF5BAA">
        <w:t>SANTOS</w:t>
      </w:r>
      <w:r>
        <w:t xml:space="preserve">  /</w:t>
      </w:r>
      <w:proofErr w:type="gramEnd"/>
      <w:r>
        <w:t xml:space="preserve">  </w:t>
      </w:r>
      <w:r w:rsidRPr="00EF5BAA">
        <w:t xml:space="preserve">ZÉ COCO </w:t>
      </w:r>
      <w:r>
        <w:t>–</w:t>
      </w:r>
      <w:r w:rsidRPr="00EF5BAA">
        <w:t xml:space="preserve"> TRAJETÓRIA</w:t>
      </w:r>
      <w:r>
        <w:t xml:space="preserve"> </w:t>
      </w:r>
    </w:p>
    <w:p w14:paraId="02CFDB7D" w14:textId="77777777" w:rsidR="00A3151B" w:rsidRDefault="00A3151B" w:rsidP="00383BE7">
      <w:r w:rsidRPr="00256B3A">
        <w:t>JOSÉ IKEANGELO MONTENEGRO SILVÉRIO</w:t>
      </w:r>
      <w:r>
        <w:t xml:space="preserve"> / </w:t>
      </w:r>
      <w:r w:rsidRPr="00256B3A">
        <w:t>SABERES, TRADIÇÃO E ARTE</w:t>
      </w:r>
      <w:r w:rsidRPr="00C67692">
        <w:t>JÉSSIKA SUELLEN LEMES BERTANI</w:t>
      </w:r>
      <w:r>
        <w:t xml:space="preserve"> / </w:t>
      </w:r>
      <w:r w:rsidRPr="005A393A">
        <w:t>OFICINA DE CRIAÇÃO DE PODCAST</w:t>
      </w:r>
      <w:r>
        <w:t xml:space="preserve">, </w:t>
      </w:r>
      <w:r w:rsidRPr="005A393A">
        <w:t>DA IDEIA À DISTRIBUIÇÃO</w:t>
      </w:r>
    </w:p>
    <w:p w14:paraId="7B23F09F" w14:textId="77777777" w:rsidR="00A3151B" w:rsidRDefault="00A3151B" w:rsidP="009047D4">
      <w:r>
        <w:t xml:space="preserve">JOSE IVANILDO DA SILVA MACENA / AULA ESPETÁCULO DA COBRA DA BEXIGA LIXA </w:t>
      </w:r>
    </w:p>
    <w:p w14:paraId="2CD2F608" w14:textId="77777777" w:rsidR="00A3151B" w:rsidRDefault="00A3151B" w:rsidP="00383BE7">
      <w:r w:rsidRPr="00B27B1D">
        <w:t xml:space="preserve">JOSE ORLANDO GOLÇALVES DE </w:t>
      </w:r>
      <w:proofErr w:type="gramStart"/>
      <w:r w:rsidRPr="00B27B1D">
        <w:t>MEL</w:t>
      </w:r>
      <w:r>
        <w:t>O  /</w:t>
      </w:r>
      <w:proofErr w:type="gramEnd"/>
      <w:r>
        <w:t xml:space="preserve"> </w:t>
      </w:r>
      <w:r w:rsidRPr="00B27B1D">
        <w:t>CABEÇA DE ALHO: POCKET SHOW</w:t>
      </w:r>
    </w:p>
    <w:p w14:paraId="34355B76" w14:textId="77777777" w:rsidR="00A3151B" w:rsidRDefault="00A3151B" w:rsidP="00383BE7">
      <w:r w:rsidRPr="000F7E6F">
        <w:t>JOSÉ PAULO LOPES DE ALMEIDA</w:t>
      </w:r>
      <w:r>
        <w:t xml:space="preserve"> / </w:t>
      </w:r>
      <w:r w:rsidRPr="000F7E6F">
        <w:t>RETRATOS DE UM BRINQUEDO</w:t>
      </w:r>
    </w:p>
    <w:p w14:paraId="7E028D70" w14:textId="77777777" w:rsidR="00A3151B" w:rsidRDefault="00A3151B" w:rsidP="00F245C9">
      <w:r>
        <w:t xml:space="preserve">JOSIEDJA MARIA PAES </w:t>
      </w:r>
      <w:proofErr w:type="gramStart"/>
      <w:r>
        <w:t>OLIVEIRA  /</w:t>
      </w:r>
      <w:proofErr w:type="gramEnd"/>
      <w:r>
        <w:t xml:space="preserve">  AULA ESPETÁCULO URSO VIRA MUNDO </w:t>
      </w:r>
    </w:p>
    <w:p w14:paraId="42F8FE25" w14:textId="77777777" w:rsidR="00A3151B" w:rsidRDefault="00A3151B" w:rsidP="009047D4">
      <w:r>
        <w:t xml:space="preserve">JOYCE CARDOSO ARCOVERDE HOLANDA </w:t>
      </w:r>
      <w:proofErr w:type="gramStart"/>
      <w:r>
        <w:t>/  JOYCE</w:t>
      </w:r>
      <w:proofErr w:type="gramEnd"/>
      <w:r>
        <w:t xml:space="preserve"> CARDOSO- FISSURA</w:t>
      </w:r>
    </w:p>
    <w:p w14:paraId="653AA00A" w14:textId="77777777" w:rsidR="00A3151B" w:rsidRDefault="00A3151B" w:rsidP="001D2BAE">
      <w:r>
        <w:t xml:space="preserve">JULIANA XAVIER DA </w:t>
      </w:r>
      <w:proofErr w:type="gramStart"/>
      <w:r>
        <w:t>SILVA  /</w:t>
      </w:r>
      <w:proofErr w:type="gramEnd"/>
      <w:r>
        <w:t xml:space="preserve"> PROJETO URSO DE MEDIA NAS ESCOLAS</w:t>
      </w:r>
    </w:p>
    <w:p w14:paraId="151A8E3B" w14:textId="77777777" w:rsidR="00A3151B" w:rsidRDefault="00A3151B" w:rsidP="001C6ACD">
      <w:r>
        <w:t xml:space="preserve">JULIERMES ANDRÉ DA </w:t>
      </w:r>
      <w:proofErr w:type="gramStart"/>
      <w:r>
        <w:t>SILVA  /</w:t>
      </w:r>
      <w:proofErr w:type="gramEnd"/>
      <w:r>
        <w:t xml:space="preserve"> CIRCULA SÃO CRISTÓVÃO "URSO DO SERTÃO" </w:t>
      </w:r>
    </w:p>
    <w:p w14:paraId="36CF24CE" w14:textId="77777777" w:rsidR="00A3151B" w:rsidRPr="006F6F9C" w:rsidRDefault="00A3151B" w:rsidP="001C6ACD">
      <w:r w:rsidRPr="006F6F9C">
        <w:t xml:space="preserve">KAIAN LUIZ DA CUNHA </w:t>
      </w:r>
      <w:proofErr w:type="gramStart"/>
      <w:r w:rsidRPr="006F6F9C">
        <w:t>ALVES  /</w:t>
      </w:r>
      <w:proofErr w:type="gramEnd"/>
      <w:r w:rsidRPr="006F6F9C">
        <w:t xml:space="preserve">  CASA </w:t>
      </w:r>
    </w:p>
    <w:p w14:paraId="43C3D597" w14:textId="77777777" w:rsidR="00A3151B" w:rsidRDefault="00A3151B" w:rsidP="001C6ACD">
      <w:r w:rsidRPr="001C6ACD">
        <w:t xml:space="preserve">KAIAN LUIZ DA CUNHA </w:t>
      </w:r>
      <w:proofErr w:type="gramStart"/>
      <w:r w:rsidRPr="001C6ACD">
        <w:t>ALVES  /</w:t>
      </w:r>
      <w:proofErr w:type="gramEnd"/>
      <w:r w:rsidRPr="001C6ACD">
        <w:t xml:space="preserve">  CASA</w:t>
      </w:r>
    </w:p>
    <w:p w14:paraId="4AE5EB21" w14:textId="77777777" w:rsidR="00A3151B" w:rsidRDefault="00A3151B" w:rsidP="00486F16">
      <w:r w:rsidRPr="00F64F3F">
        <w:t>KARLA KARELY PEREIRA DE LUCENA</w:t>
      </w:r>
      <w:r>
        <w:t xml:space="preserve">   </w:t>
      </w:r>
      <w:proofErr w:type="gramStart"/>
      <w:r>
        <w:t xml:space="preserve">/  </w:t>
      </w:r>
      <w:r w:rsidRPr="00F571A2">
        <w:t>MATRIZES</w:t>
      </w:r>
      <w:proofErr w:type="gramEnd"/>
      <w:r w:rsidRPr="00F571A2">
        <w:t xml:space="preserve"> E MATRIARCAS - AS MULHERES DO CANDOMBLÉ</w:t>
      </w:r>
      <w:r>
        <w:t xml:space="preserve"> </w:t>
      </w:r>
    </w:p>
    <w:p w14:paraId="717A32B1" w14:textId="77777777" w:rsidR="00A3151B" w:rsidRDefault="00A3151B" w:rsidP="00921C48">
      <w:r w:rsidRPr="00161C0E">
        <w:t>KYVIANE DE MORAES JERONIMO</w:t>
      </w:r>
      <w:r>
        <w:t xml:space="preserve"> - </w:t>
      </w:r>
      <w:r w:rsidRPr="00161C0E">
        <w:t>CULTURA EM FOCO</w:t>
      </w:r>
      <w:r>
        <w:t xml:space="preserve">  </w:t>
      </w:r>
    </w:p>
    <w:p w14:paraId="77F7AB1B" w14:textId="77777777" w:rsidR="00A3151B" w:rsidRDefault="00A3151B" w:rsidP="009047D4">
      <w:r>
        <w:t xml:space="preserve">LARISA CARIDAD HERNANDEZ SOSA </w:t>
      </w:r>
      <w:proofErr w:type="gramStart"/>
      <w:r>
        <w:t>/  O</w:t>
      </w:r>
      <w:proofErr w:type="gramEnd"/>
      <w:r>
        <w:t xml:space="preserve"> QUE O MAR ME RESERVOU</w:t>
      </w:r>
    </w:p>
    <w:p w14:paraId="736C1FEB" w14:textId="77777777" w:rsidR="00A3151B" w:rsidRDefault="00A3151B" w:rsidP="001D2BAE">
      <w:r>
        <w:t>LEANDRO BISPO CAVALCANTI - MADRIGAL MÚSICA NA PRAÇA</w:t>
      </w:r>
    </w:p>
    <w:p w14:paraId="161176FB" w14:textId="77777777" w:rsidR="00A3151B" w:rsidRDefault="00A3151B" w:rsidP="00776A5D">
      <w:r w:rsidRPr="00F56FA8">
        <w:t xml:space="preserve">LENILDO TENORIO DOS </w:t>
      </w:r>
      <w:proofErr w:type="gramStart"/>
      <w:r w:rsidRPr="00F56FA8">
        <w:t>SANTOS</w:t>
      </w:r>
      <w:r>
        <w:t xml:space="preserve">  /</w:t>
      </w:r>
      <w:proofErr w:type="gramEnd"/>
      <w:r>
        <w:t xml:space="preserve">  </w:t>
      </w:r>
      <w:r w:rsidRPr="00F56FA8">
        <w:t>NILVALDO TENORIO</w:t>
      </w:r>
    </w:p>
    <w:p w14:paraId="370E315C" w14:textId="77777777" w:rsidR="00A3151B" w:rsidRDefault="00A3151B" w:rsidP="00486F16">
      <w:r w:rsidRPr="00F571A2">
        <w:t xml:space="preserve">LEUCIANE CAVALCANTI </w:t>
      </w:r>
      <w:proofErr w:type="gramStart"/>
      <w:r w:rsidRPr="00F571A2">
        <w:t>FERREIRA</w:t>
      </w:r>
      <w:r>
        <w:t xml:space="preserve">  /</w:t>
      </w:r>
      <w:proofErr w:type="gramEnd"/>
      <w:r>
        <w:t xml:space="preserve">  </w:t>
      </w:r>
      <w:r w:rsidRPr="00F571A2">
        <w:t>URSO CATATAU NA FOLIA DE RUA</w:t>
      </w:r>
    </w:p>
    <w:p w14:paraId="36885669" w14:textId="77777777" w:rsidR="00A3151B" w:rsidRDefault="00A3151B" w:rsidP="00C95B8A">
      <w:pPr>
        <w:rPr>
          <w:color w:val="FF0000"/>
        </w:rPr>
      </w:pPr>
      <w:r>
        <w:t xml:space="preserve">LINDRYELLE VANESSA VIEIRA DA </w:t>
      </w:r>
      <w:proofErr w:type="gramStart"/>
      <w:r>
        <w:t>SILVA  /</w:t>
      </w:r>
      <w:proofErr w:type="gramEnd"/>
      <w:r>
        <w:t xml:space="preserve"> SABOR DA </w:t>
      </w:r>
      <w:r w:rsidRPr="00C20D1F">
        <w:t>CENA</w:t>
      </w:r>
      <w:r w:rsidRPr="00C95B8A">
        <w:rPr>
          <w:color w:val="FF0000"/>
        </w:rPr>
        <w:t xml:space="preserve"> </w:t>
      </w:r>
    </w:p>
    <w:p w14:paraId="2767D8A2" w14:textId="77777777" w:rsidR="00A3151B" w:rsidRDefault="00A3151B" w:rsidP="001D2BAE">
      <w:r>
        <w:t>LUCA LEMOS CURSINO- O RESGATE DO PIFE NAS ESCOLAS</w:t>
      </w:r>
    </w:p>
    <w:p w14:paraId="55EE7433" w14:textId="77777777" w:rsidR="00A3151B" w:rsidRDefault="00A3151B" w:rsidP="00383BE7">
      <w:r w:rsidRPr="005A393A">
        <w:t>LUCINALDO DA SILVA CASTRO</w:t>
      </w:r>
      <w:r>
        <w:t xml:space="preserve"> / </w:t>
      </w:r>
      <w:r w:rsidRPr="005A393A">
        <w:t xml:space="preserve">NEGUINHO ARCOVERDE &amp; ANCHIETA DALI </w:t>
      </w:r>
      <w:r>
        <w:t>-</w:t>
      </w:r>
      <w:r w:rsidRPr="00A74DDE">
        <w:t xml:space="preserve"> </w:t>
      </w:r>
      <w:r w:rsidRPr="005A393A">
        <w:t>POCKET SHOW</w:t>
      </w:r>
    </w:p>
    <w:p w14:paraId="37ECAEF5" w14:textId="77777777" w:rsidR="00A3151B" w:rsidRDefault="00A3151B" w:rsidP="00383BE7">
      <w:r w:rsidRPr="000F7E6F">
        <w:t>MANASSES DE SOUZA SILVA</w:t>
      </w:r>
      <w:r>
        <w:t xml:space="preserve"> / </w:t>
      </w:r>
      <w:r w:rsidRPr="000F7E6F">
        <w:t>ARTESANIA</w:t>
      </w:r>
    </w:p>
    <w:p w14:paraId="0E00AC19" w14:textId="77777777" w:rsidR="00A3151B" w:rsidRDefault="00A3151B" w:rsidP="00F245C9">
      <w:r>
        <w:t xml:space="preserve">MARCELO CAVALCANTI DA </w:t>
      </w:r>
      <w:proofErr w:type="gramStart"/>
      <w:r>
        <w:t>SILVA  /</w:t>
      </w:r>
      <w:proofErr w:type="gramEnd"/>
      <w:r>
        <w:t xml:space="preserve"> EP COM MÚSICAS INÉDITAS</w:t>
      </w:r>
    </w:p>
    <w:p w14:paraId="4AD6EC4F" w14:textId="77777777" w:rsidR="00A3151B" w:rsidRDefault="00A3151B" w:rsidP="00486F16">
      <w:r w:rsidRPr="0086214C">
        <w:lastRenderedPageBreak/>
        <w:t>MARCIA TEOTONIO CAVALCANTE</w:t>
      </w:r>
      <w:r>
        <w:t xml:space="preserve"> </w:t>
      </w:r>
      <w:proofErr w:type="gramStart"/>
      <w:r>
        <w:t xml:space="preserve">/  </w:t>
      </w:r>
      <w:r w:rsidRPr="0086214C">
        <w:t>OFICINA</w:t>
      </w:r>
      <w:proofErr w:type="gramEnd"/>
      <w:r w:rsidRPr="0086214C">
        <w:t xml:space="preserve"> ARTE EM FELTRO: EMPODERANDO GERAÇÕES</w:t>
      </w:r>
    </w:p>
    <w:p w14:paraId="32347981" w14:textId="77777777" w:rsidR="00A3151B" w:rsidRDefault="00A3151B" w:rsidP="001C6ACD">
      <w:r w:rsidRPr="00A8085B">
        <w:t xml:space="preserve">MARIA CLEIDE GONÇALVES </w:t>
      </w:r>
      <w:proofErr w:type="gramStart"/>
      <w:r w:rsidRPr="00A8085B">
        <w:t>PAZ</w:t>
      </w:r>
      <w:r>
        <w:t xml:space="preserve">  /</w:t>
      </w:r>
      <w:proofErr w:type="gramEnd"/>
      <w:r>
        <w:t xml:space="preserve">  </w:t>
      </w:r>
      <w:r w:rsidRPr="00A8085B">
        <w:t>MACRAMÊ - ARTE DA TRAMA</w:t>
      </w:r>
      <w:r>
        <w:t xml:space="preserve"> </w:t>
      </w:r>
    </w:p>
    <w:p w14:paraId="2226056F" w14:textId="77777777" w:rsidR="00A3151B" w:rsidRDefault="00A3151B" w:rsidP="00776A5D">
      <w:r w:rsidRPr="00D81E10">
        <w:t xml:space="preserve">MARIA DA PAZ OLIVEIRA DA </w:t>
      </w:r>
      <w:proofErr w:type="gramStart"/>
      <w:r w:rsidRPr="00D81E10">
        <w:t>SILVA</w:t>
      </w:r>
      <w:r>
        <w:t xml:space="preserve">  /</w:t>
      </w:r>
      <w:proofErr w:type="gramEnd"/>
      <w:r>
        <w:t xml:space="preserve">  </w:t>
      </w:r>
      <w:r w:rsidRPr="00386A43">
        <w:t>NOSSA MARIAS: RESGATANDO A CULTURA DAS BONECAS E BRUXAS DE PANO</w:t>
      </w:r>
    </w:p>
    <w:p w14:paraId="27AB3650" w14:textId="77777777" w:rsidR="00A3151B" w:rsidRDefault="00A3151B" w:rsidP="00383BE7">
      <w:r w:rsidRPr="00B27B1D">
        <w:t>MARIA DE FATIMA FERNANDES DA SILVA</w:t>
      </w:r>
      <w:r>
        <w:t xml:space="preserve"> / </w:t>
      </w:r>
      <w:r w:rsidRPr="00B27B1D">
        <w:t>PONTO BÁSICO DE RENASCENÇA</w:t>
      </w:r>
    </w:p>
    <w:p w14:paraId="6E4F5D5F" w14:textId="77777777" w:rsidR="00A3151B" w:rsidRDefault="00A3151B" w:rsidP="001D2BAE">
      <w:r>
        <w:t xml:space="preserve">MARIA IRAN BEZERRA MONTENEGRO / MULHERES NA PRODUÇÃO </w:t>
      </w:r>
    </w:p>
    <w:p w14:paraId="75BDFC32" w14:textId="77777777" w:rsidR="00A3151B" w:rsidRDefault="00A3151B" w:rsidP="001C6ACD">
      <w:r w:rsidRPr="00541596">
        <w:t xml:space="preserve">MARIA IRLEIDE NEVES </w:t>
      </w:r>
      <w:proofErr w:type="gramStart"/>
      <w:r w:rsidRPr="00541596">
        <w:t>RAMOS</w:t>
      </w:r>
      <w:r>
        <w:t xml:space="preserve">  /</w:t>
      </w:r>
      <w:proofErr w:type="gramEnd"/>
      <w:r>
        <w:t xml:space="preserve">  </w:t>
      </w:r>
      <w:r w:rsidRPr="00541596">
        <w:t>FUXICO MAIS CROCHÊ NA ZONA RURAL</w:t>
      </w:r>
      <w:r>
        <w:t xml:space="preserve"> -</w:t>
      </w:r>
      <w:r w:rsidRPr="00541596">
        <w:t xml:space="preserve"> UNIÃO COM AMOR, REVIVENDO COM INOVAÇÃO, NOSSO</w:t>
      </w:r>
      <w:r>
        <w:t>S</w:t>
      </w:r>
      <w:r w:rsidRPr="00541596">
        <w:t xml:space="preserve"> ANCESTRAIS</w:t>
      </w:r>
      <w:r>
        <w:t xml:space="preserve"> </w:t>
      </w:r>
    </w:p>
    <w:p w14:paraId="1480FF94" w14:textId="77777777" w:rsidR="00A3151B" w:rsidRDefault="00A3151B" w:rsidP="00CA3AFE">
      <w:r w:rsidRPr="00483E8C">
        <w:t>MARIA LÚCIA GALDINO CAMPOS</w:t>
      </w:r>
      <w:r>
        <w:t xml:space="preserve"> - </w:t>
      </w:r>
      <w:r w:rsidRPr="00483E8C">
        <w:t>CONTANDO A HISTÓRIA DO SAMBA DE COCO RAÍZES - COM BONECOS FANTOCHE</w:t>
      </w:r>
    </w:p>
    <w:p w14:paraId="33D99C85" w14:textId="77777777" w:rsidR="00A3151B" w:rsidRDefault="00A3151B" w:rsidP="00CA3AFE">
      <w:r w:rsidRPr="00D77AD0">
        <w:t>MARIA MARCIA MOURA BRITO ANDRADE</w:t>
      </w:r>
      <w:r>
        <w:t xml:space="preserve"> / </w:t>
      </w:r>
      <w:r w:rsidRPr="00D0001E">
        <w:t>PEDAGOGIA DA REVERÊNCIA A CULTURA POPULAR</w:t>
      </w:r>
    </w:p>
    <w:p w14:paraId="3E56664B" w14:textId="77777777" w:rsidR="00A3151B" w:rsidRDefault="00A3151B" w:rsidP="00CA3AFE">
      <w:r w:rsidRPr="00D77AD0">
        <w:t>MATEUS HENRIQUE RAMOS DE SOUZA</w:t>
      </w:r>
      <w:r>
        <w:t xml:space="preserve"> / </w:t>
      </w:r>
      <w:r w:rsidRPr="00D77AD0">
        <w:t>POCKET SHOW: DO ARTISTA KAKO BALA</w:t>
      </w:r>
    </w:p>
    <w:p w14:paraId="139F2C22" w14:textId="77777777" w:rsidR="00A3151B" w:rsidRDefault="00A3151B" w:rsidP="009047D4">
      <w:r>
        <w:t xml:space="preserve">MAYCON NASÁRIO DE BARROS / O COCO INSTRUMENTAL DE ARCOVERDE </w:t>
      </w:r>
    </w:p>
    <w:p w14:paraId="5C6CC282" w14:textId="77777777" w:rsidR="00A3151B" w:rsidRDefault="00A3151B" w:rsidP="009047D4">
      <w:r>
        <w:t xml:space="preserve">MIKAELLE ESTEFANY GOMES PEREIRA / AULA ESPETÁCULO BOI MALUCO </w:t>
      </w:r>
    </w:p>
    <w:p w14:paraId="536ECADE" w14:textId="77777777" w:rsidR="00A3151B" w:rsidRDefault="00A3151B" w:rsidP="00921C48">
      <w:r w:rsidRPr="00161C0E">
        <w:t xml:space="preserve">MIRELLY GOMES DA </w:t>
      </w:r>
      <w:proofErr w:type="gramStart"/>
      <w:r w:rsidRPr="00161C0E">
        <w:t>SILVA</w:t>
      </w:r>
      <w:r>
        <w:t xml:space="preserve">  /</w:t>
      </w:r>
      <w:proofErr w:type="gramEnd"/>
      <w:r>
        <w:t xml:space="preserve">  </w:t>
      </w:r>
      <w:r w:rsidRPr="00161C0E">
        <w:t>VADEIA SERTÃO</w:t>
      </w:r>
    </w:p>
    <w:p w14:paraId="5C699817" w14:textId="77777777" w:rsidR="00A3151B" w:rsidRDefault="00A3151B" w:rsidP="00921C48">
      <w:r w:rsidRPr="00B32DEC">
        <w:t xml:space="preserve">MÔNICA LINO </w:t>
      </w:r>
      <w:proofErr w:type="gramStart"/>
      <w:r w:rsidRPr="00B32DEC">
        <w:t>CORDEIRO</w:t>
      </w:r>
      <w:r>
        <w:t xml:space="preserve">  /</w:t>
      </w:r>
      <w:proofErr w:type="gramEnd"/>
      <w:r>
        <w:t xml:space="preserve">  </w:t>
      </w:r>
      <w:r w:rsidRPr="00B32DEC">
        <w:t>ARTESANATO EM PALHA DE MILHO</w:t>
      </w:r>
      <w:r>
        <w:t xml:space="preserve"> </w:t>
      </w:r>
    </w:p>
    <w:p w14:paraId="59FC8458" w14:textId="77777777" w:rsidR="00A3151B" w:rsidRDefault="00A3151B" w:rsidP="00CA3AFE">
      <w:r w:rsidRPr="005E5AE6">
        <w:t xml:space="preserve">PAULO SÉRGIO DA </w:t>
      </w:r>
      <w:proofErr w:type="gramStart"/>
      <w:r w:rsidRPr="005E5AE6">
        <w:t>SILVA</w:t>
      </w:r>
      <w:r>
        <w:t xml:space="preserve">  /</w:t>
      </w:r>
      <w:proofErr w:type="gramEnd"/>
      <w:r>
        <w:t xml:space="preserve">  </w:t>
      </w:r>
      <w:r w:rsidRPr="00EF5BAA">
        <w:t>OFICINA RITMO DA MAZUCA, SEMENTE JUREMADA</w:t>
      </w:r>
    </w:p>
    <w:p w14:paraId="476E0394" w14:textId="77777777" w:rsidR="00A3151B" w:rsidRDefault="00A3151B" w:rsidP="00C95B8A">
      <w:r>
        <w:t xml:space="preserve">POLINE TENÓRIO BRITTO </w:t>
      </w:r>
      <w:proofErr w:type="gramStart"/>
      <w:r>
        <w:t>GALINDO  /</w:t>
      </w:r>
      <w:proofErr w:type="gramEnd"/>
      <w:r>
        <w:t xml:space="preserve">  BRINCAR É FÉXION</w:t>
      </w:r>
    </w:p>
    <w:p w14:paraId="628C15E9" w14:textId="77777777" w:rsidR="00A3151B" w:rsidRDefault="00A3151B" w:rsidP="00C95B8A">
      <w:r>
        <w:t>POLINE TENÓRIO BRITTO GALINDO - MÁSCARAS DE SONHOS</w:t>
      </w:r>
    </w:p>
    <w:p w14:paraId="333180FC" w14:textId="77777777" w:rsidR="00A3151B" w:rsidRPr="006F6F9C" w:rsidRDefault="00A3151B" w:rsidP="00486F16">
      <w:r w:rsidRPr="006F6F9C">
        <w:t>QUITÉRIA CAVALCANTI FERREIRA / LAÇOS DE FAMÍLIA</w:t>
      </w:r>
    </w:p>
    <w:p w14:paraId="0D2E0842" w14:textId="77777777" w:rsidR="00A3151B" w:rsidRDefault="00A3151B" w:rsidP="00776A5D">
      <w:r w:rsidRPr="001A0B81">
        <w:t xml:space="preserve">RAFAEL ANTUNES </w:t>
      </w:r>
      <w:proofErr w:type="gramStart"/>
      <w:r w:rsidRPr="001A0B81">
        <w:t>BARBOSA</w:t>
      </w:r>
      <w:r>
        <w:t xml:space="preserve">  /</w:t>
      </w:r>
      <w:proofErr w:type="gramEnd"/>
      <w:r>
        <w:t xml:space="preserve">  </w:t>
      </w:r>
      <w:r w:rsidRPr="00F56FA8">
        <w:t>PODCAST PARA TODXS</w:t>
      </w:r>
      <w:r>
        <w:t xml:space="preserve"> </w:t>
      </w:r>
    </w:p>
    <w:p w14:paraId="39FF951B" w14:textId="77777777" w:rsidR="00A3151B" w:rsidRDefault="00A3151B" w:rsidP="00776A5D">
      <w:r w:rsidRPr="00D44C93">
        <w:t xml:space="preserve">RENATTA SIQUEIRA </w:t>
      </w:r>
      <w:proofErr w:type="gramStart"/>
      <w:r w:rsidRPr="00D44C93">
        <w:t>SILVA</w:t>
      </w:r>
      <w:r>
        <w:t xml:space="preserve">  /</w:t>
      </w:r>
      <w:proofErr w:type="gramEnd"/>
      <w:r>
        <w:t xml:space="preserve">  </w:t>
      </w:r>
      <w:r w:rsidRPr="00D44C93">
        <w:t>MARCHETARIA VIVA: ARTES EM RETALHOS</w:t>
      </w:r>
    </w:p>
    <w:p w14:paraId="1D081171" w14:textId="77777777" w:rsidR="00A3151B" w:rsidRDefault="00A3151B" w:rsidP="009047D4">
      <w:r>
        <w:t xml:space="preserve">RENILDA MARIA DA SILVA / AULA ESPETÁCULO BOI MARACATU </w:t>
      </w:r>
    </w:p>
    <w:p w14:paraId="5991CD5A" w14:textId="77777777" w:rsidR="00A3151B" w:rsidRDefault="00A3151B" w:rsidP="00F245C9">
      <w:pPr>
        <w:rPr>
          <w:color w:val="FF0000"/>
        </w:rPr>
      </w:pPr>
      <w:r w:rsidRPr="00F245C9">
        <w:t xml:space="preserve">RHAYNAA CRISINE MARQUES DE LIMA / AULA ESPETÁCULO DE BONECOS DE MANIPULAÇÃO DE LUVA E VARA </w:t>
      </w:r>
      <w:r w:rsidRPr="00F245C9">
        <w:rPr>
          <w:color w:val="FF0000"/>
        </w:rPr>
        <w:t xml:space="preserve"> </w:t>
      </w:r>
    </w:p>
    <w:p w14:paraId="497FE377" w14:textId="77777777" w:rsidR="00A3151B" w:rsidRDefault="00A3151B" w:rsidP="001D2BAE">
      <w:r>
        <w:t xml:space="preserve">RODOLFO LUÍS DE SANTANA </w:t>
      </w:r>
      <w:proofErr w:type="gramStart"/>
      <w:r>
        <w:t>BARRETO  /</w:t>
      </w:r>
      <w:proofErr w:type="gramEnd"/>
      <w:r>
        <w:t xml:space="preserve">  URSO MIMOSO BRINCANDO  NA ESCOLA</w:t>
      </w:r>
    </w:p>
    <w:p w14:paraId="4A462A0A" w14:textId="77777777" w:rsidR="00A3151B" w:rsidRDefault="00A3151B" w:rsidP="00921C48">
      <w:r w:rsidRPr="005D0827">
        <w:t xml:space="preserve">RODRIGO BEZERRA DE </w:t>
      </w:r>
      <w:proofErr w:type="gramStart"/>
      <w:r w:rsidRPr="005D0827">
        <w:t>SANTANA</w:t>
      </w:r>
      <w:r>
        <w:t xml:space="preserve">  /</w:t>
      </w:r>
      <w:proofErr w:type="gramEnd"/>
      <w:r>
        <w:t xml:space="preserve">  </w:t>
      </w:r>
      <w:r w:rsidRPr="005E0CDC">
        <w:t>VERSOS E CORES: PRESERVAÇÃO, MEMÓRIA E TRADIÇÃO, HISTÓRIAS QUE MEU CORDEL TE CONTARÁ!</w:t>
      </w:r>
      <w:r>
        <w:t xml:space="preserve"> </w:t>
      </w:r>
    </w:p>
    <w:p w14:paraId="00C7AB5C" w14:textId="77777777" w:rsidR="00A3151B" w:rsidRDefault="00A3151B" w:rsidP="00921C48">
      <w:r w:rsidRPr="00D44C93">
        <w:t xml:space="preserve">SANDRA DE SIQUEIRA </w:t>
      </w:r>
      <w:proofErr w:type="gramStart"/>
      <w:r w:rsidRPr="00D44C93">
        <w:t>GONÇALVES</w:t>
      </w:r>
      <w:r>
        <w:t xml:space="preserve">  /</w:t>
      </w:r>
      <w:proofErr w:type="gramEnd"/>
      <w:r>
        <w:t xml:space="preserve">  </w:t>
      </w:r>
      <w:r w:rsidRPr="00D44C93">
        <w:t>MADEIRA EM MOVIMENTO: EXPLORANDO EQUILÍBRIO E ARTE</w:t>
      </w:r>
      <w:r>
        <w:t xml:space="preserve"> </w:t>
      </w:r>
    </w:p>
    <w:p w14:paraId="0705A737" w14:textId="77777777" w:rsidR="00A3151B" w:rsidRDefault="00A3151B" w:rsidP="009047D4">
      <w:r>
        <w:t xml:space="preserve">SAWANA CRISTINA DE SOUZA </w:t>
      </w:r>
      <w:proofErr w:type="gramStart"/>
      <w:r>
        <w:t>SILVA  /</w:t>
      </w:r>
      <w:proofErr w:type="gramEnd"/>
      <w:r>
        <w:t xml:space="preserve"> AULA ESPETÁCULO BOI ESTRELA SOLAR  </w:t>
      </w:r>
    </w:p>
    <w:p w14:paraId="7EECA4B2" w14:textId="77777777" w:rsidR="00A3151B" w:rsidRDefault="00A3151B" w:rsidP="00C95B8A">
      <w:r>
        <w:t xml:space="preserve">SEBASTIAO RODRIGUES </w:t>
      </w:r>
      <w:proofErr w:type="gramStart"/>
      <w:r>
        <w:t>FILHO  /</w:t>
      </w:r>
      <w:proofErr w:type="gramEnd"/>
      <w:r>
        <w:t xml:space="preserve">  PORTAS ABERTAS - PINCEL EM AÇÃO</w:t>
      </w:r>
    </w:p>
    <w:p w14:paraId="57774373" w14:textId="77777777" w:rsidR="00A3151B" w:rsidRDefault="00A3151B" w:rsidP="00776A5D">
      <w:r w:rsidRPr="000A0B51">
        <w:lastRenderedPageBreak/>
        <w:t>SERGIO</w:t>
      </w:r>
      <w:r>
        <w:t xml:space="preserve"> PEREIRA DA </w:t>
      </w:r>
      <w:proofErr w:type="gramStart"/>
      <w:r>
        <w:t>SILVA  /</w:t>
      </w:r>
      <w:proofErr w:type="gramEnd"/>
      <w:r>
        <w:t xml:space="preserve">  </w:t>
      </w:r>
      <w:r w:rsidRPr="000A0B51">
        <w:t>SÉRGIO CORINGA &amp; CILENE FLOR DO SERTÃO</w:t>
      </w:r>
      <w:r>
        <w:t xml:space="preserve"> </w:t>
      </w:r>
    </w:p>
    <w:p w14:paraId="156381E6" w14:textId="77777777" w:rsidR="00A3151B" w:rsidRDefault="00A3151B" w:rsidP="00486F16">
      <w:pPr>
        <w:rPr>
          <w:color w:val="FF0000"/>
        </w:rPr>
      </w:pPr>
      <w:r w:rsidRPr="0086214C">
        <w:t xml:space="preserve">SEVERINA LOPES DA </w:t>
      </w:r>
      <w:proofErr w:type="gramStart"/>
      <w:r w:rsidRPr="0086214C">
        <w:t>SILVA</w:t>
      </w:r>
      <w:r>
        <w:t xml:space="preserve">  /</w:t>
      </w:r>
      <w:proofErr w:type="gramEnd"/>
      <w:r>
        <w:t xml:space="preserve">  </w:t>
      </w:r>
      <w:r w:rsidRPr="0086214C">
        <w:t>SARAU EXPERIMENTAL - MUSEU IVO LOPES</w:t>
      </w:r>
      <w:r w:rsidRPr="00486F16">
        <w:rPr>
          <w:color w:val="FF0000"/>
        </w:rPr>
        <w:t xml:space="preserve"> </w:t>
      </w:r>
    </w:p>
    <w:p w14:paraId="257B1658" w14:textId="77777777" w:rsidR="00A3151B" w:rsidRDefault="00A3151B" w:rsidP="009047D4">
      <w:r>
        <w:t xml:space="preserve">SHEILLA KATIA NUNES DA </w:t>
      </w:r>
      <w:proofErr w:type="gramStart"/>
      <w:r>
        <w:t>SILVA  /</w:t>
      </w:r>
      <w:proofErr w:type="gramEnd"/>
      <w:r>
        <w:t xml:space="preserve">  UM URSO CHAMADO JOÃO MANÁ</w:t>
      </w:r>
    </w:p>
    <w:p w14:paraId="7E14F3E0" w14:textId="77777777" w:rsidR="00A3151B" w:rsidRDefault="00A3151B" w:rsidP="00C95B8A">
      <w:r>
        <w:t xml:space="preserve">SILVIA MARIA ALMEIDA </w:t>
      </w:r>
      <w:proofErr w:type="gramStart"/>
      <w:r>
        <w:t>RAMOS  /</w:t>
      </w:r>
      <w:proofErr w:type="gramEnd"/>
      <w:r>
        <w:t xml:space="preserve"> "CULINÁRIA EM ARTE: TESOUROS DO SERTÃO NORDESTINO"</w:t>
      </w:r>
    </w:p>
    <w:p w14:paraId="04DCC447" w14:textId="77777777" w:rsidR="00A3151B" w:rsidRDefault="00A3151B" w:rsidP="009047D4">
      <w:r>
        <w:t xml:space="preserve">SUELY PEREIRA DA SILVA / AULA ESPETÁCULO DA BONECA EMÍLIA </w:t>
      </w:r>
    </w:p>
    <w:p w14:paraId="24627A7D" w14:textId="77777777" w:rsidR="00A3151B" w:rsidRDefault="00A3151B" w:rsidP="001C6ACD">
      <w:r w:rsidRPr="00A8085B">
        <w:t>SUSI CLÉA MOREIRA DE CARVALHO</w:t>
      </w:r>
      <w:r>
        <w:t xml:space="preserve">   </w:t>
      </w:r>
      <w:proofErr w:type="gramStart"/>
      <w:r>
        <w:t xml:space="preserve">/  </w:t>
      </w:r>
      <w:r w:rsidRPr="00A8085B">
        <w:t>PÁGINAS</w:t>
      </w:r>
      <w:proofErr w:type="gramEnd"/>
      <w:r w:rsidRPr="00A8085B">
        <w:t xml:space="preserve"> DO SERTÃO</w:t>
      </w:r>
    </w:p>
    <w:p w14:paraId="7101C4B4" w14:textId="77777777" w:rsidR="00A3151B" w:rsidRDefault="00A3151B" w:rsidP="00921C48">
      <w:r w:rsidRPr="00B32DEC">
        <w:t xml:space="preserve">TAINÁ SANTOS </w:t>
      </w:r>
      <w:proofErr w:type="gramStart"/>
      <w:r w:rsidRPr="00B32DEC">
        <w:t>LIMA</w:t>
      </w:r>
      <w:r>
        <w:t xml:space="preserve">  /</w:t>
      </w:r>
      <w:proofErr w:type="gramEnd"/>
      <w:r>
        <w:t xml:space="preserve">  </w:t>
      </w:r>
      <w:r w:rsidRPr="00B32DEC">
        <w:t>DESCOBRINDO ARCOVERDE: ROTEIRO CULTURAL ILUSTRADO</w:t>
      </w:r>
      <w:r>
        <w:t xml:space="preserve"> </w:t>
      </w:r>
    </w:p>
    <w:p w14:paraId="6BE42F8A" w14:textId="77777777" w:rsidR="00A3151B" w:rsidRDefault="00A3151B" w:rsidP="00CA3AFE">
      <w:r w:rsidRPr="005C653E">
        <w:t xml:space="preserve">THAIS MANUELY MELO DOS </w:t>
      </w:r>
      <w:proofErr w:type="gramStart"/>
      <w:r w:rsidRPr="005C653E">
        <w:t>SANTOS</w:t>
      </w:r>
      <w:r>
        <w:t xml:space="preserve">  /</w:t>
      </w:r>
      <w:proofErr w:type="gramEnd"/>
      <w:r>
        <w:t xml:space="preserve">  </w:t>
      </w:r>
      <w:r w:rsidRPr="005C653E">
        <w:t>FOLIA NAS ESCOLAS</w:t>
      </w:r>
      <w:r>
        <w:t xml:space="preserve"> </w:t>
      </w:r>
    </w:p>
    <w:p w14:paraId="2C00AE9B" w14:textId="77777777" w:rsidR="00A3151B" w:rsidRDefault="00A3151B" w:rsidP="00CA3AFE">
      <w:r w:rsidRPr="002F6C1D">
        <w:t>VALDERLAN ALVES FREITAS BALTAZAR</w:t>
      </w:r>
      <w:r>
        <w:t xml:space="preserve"> / </w:t>
      </w:r>
      <w:r w:rsidRPr="002F6C1D">
        <w:t>RAINHA DAS ÁGUAS NA COMUNIDADE</w:t>
      </w:r>
    </w:p>
    <w:p w14:paraId="31373252" w14:textId="77777777" w:rsidR="00A3151B" w:rsidRDefault="00A3151B" w:rsidP="00486F16">
      <w:r w:rsidRPr="00A8085B">
        <w:t xml:space="preserve">VALDINETE RODRIGUES DA </w:t>
      </w:r>
      <w:proofErr w:type="gramStart"/>
      <w:r w:rsidRPr="00A8085B">
        <w:t>SILVA</w:t>
      </w:r>
      <w:r>
        <w:t xml:space="preserve">  /</w:t>
      </w:r>
      <w:proofErr w:type="gramEnd"/>
      <w:r>
        <w:t xml:space="preserve">  </w:t>
      </w:r>
      <w:r w:rsidRPr="00A8085B">
        <w:t>XVII BATIZADO E TROCA DE CORDAS E FORMATURA E VIII FESTIVAL NACIONAL DE CAPOEIRA</w:t>
      </w:r>
      <w:r>
        <w:t xml:space="preserve"> </w:t>
      </w:r>
    </w:p>
    <w:p w14:paraId="2D924E9B" w14:textId="77777777" w:rsidR="00A3151B" w:rsidRDefault="00A3151B" w:rsidP="00CA3AFE">
      <w:r w:rsidRPr="00EF5BAA">
        <w:t xml:space="preserve">VALTER NILO DE ARAUJO </w:t>
      </w:r>
      <w:proofErr w:type="gramStart"/>
      <w:r w:rsidRPr="00EF5BAA">
        <w:t>JUNIOR</w:t>
      </w:r>
      <w:r>
        <w:t xml:space="preserve">  /</w:t>
      </w:r>
      <w:proofErr w:type="gramEnd"/>
      <w:r>
        <w:t xml:space="preserve"> </w:t>
      </w:r>
      <w:r w:rsidRPr="00EF5BAA">
        <w:t>DOMINGANDO NO FORRÓ- TRIBUTO A DOMINGUINHOS</w:t>
      </w:r>
    </w:p>
    <w:p w14:paraId="60DE497A" w14:textId="77777777" w:rsidR="00A3151B" w:rsidRDefault="00A3151B" w:rsidP="00383BE7">
      <w:r>
        <w:t>V</w:t>
      </w:r>
      <w:r w:rsidRPr="00C179A3">
        <w:t xml:space="preserve">ANDECI VICENTE </w:t>
      </w:r>
      <w:r>
        <w:t>XAVIER / F</w:t>
      </w:r>
      <w:r w:rsidRPr="00C179A3">
        <w:t>ORRO DA COREIA: POCKET SHOW</w:t>
      </w:r>
    </w:p>
    <w:p w14:paraId="4AB5BDDD" w14:textId="77777777" w:rsidR="00A3151B" w:rsidRDefault="00A3151B" w:rsidP="001C6ACD">
      <w:r>
        <w:t xml:space="preserve">WELLINGTON XAVIER DA </w:t>
      </w:r>
      <w:proofErr w:type="gramStart"/>
      <w:r>
        <w:t>SILVA  /</w:t>
      </w:r>
      <w:proofErr w:type="gramEnd"/>
      <w:r>
        <w:t xml:space="preserve">  PROJETO BOI TATU</w:t>
      </w:r>
    </w:p>
    <w:p w14:paraId="39419A62" w14:textId="77777777" w:rsidR="00A3151B" w:rsidRDefault="00A3151B" w:rsidP="00486F16">
      <w:r w:rsidRPr="00A8085B">
        <w:t xml:space="preserve">WERNER FERNANDO LOPES DA SILVA </w:t>
      </w:r>
      <w:proofErr w:type="gramStart"/>
      <w:r w:rsidRPr="00A8085B">
        <w:t>LIMA</w:t>
      </w:r>
      <w:r>
        <w:t xml:space="preserve">  /</w:t>
      </w:r>
      <w:proofErr w:type="gramEnd"/>
      <w:r>
        <w:t xml:space="preserve">  </w:t>
      </w:r>
      <w:r w:rsidRPr="00A8085B">
        <w:t>OFICINA " PISADAS DO COCO PERNAMBUCANO"</w:t>
      </w:r>
      <w:r>
        <w:t xml:space="preserve"> </w:t>
      </w:r>
    </w:p>
    <w:p w14:paraId="24CC65F0" w14:textId="77777777" w:rsidR="00A3151B" w:rsidRDefault="00A3151B" w:rsidP="001D2BAE">
      <w:r>
        <w:t xml:space="preserve">WILSON GOMES </w:t>
      </w:r>
      <w:proofErr w:type="gramStart"/>
      <w:r>
        <w:t>CAVALCANTI  /</w:t>
      </w:r>
      <w:proofErr w:type="gramEnd"/>
      <w:r>
        <w:t xml:space="preserve">  SONS E ENCANTOS DA BATERIA </w:t>
      </w:r>
    </w:p>
    <w:p w14:paraId="506F74D7" w14:textId="77777777" w:rsidR="00A3151B" w:rsidRDefault="00A3151B" w:rsidP="001C6ACD">
      <w:r w:rsidRPr="00541596">
        <w:t xml:space="preserve">WISLLAYNE HOMÉRICA ALVES DA </w:t>
      </w:r>
      <w:proofErr w:type="gramStart"/>
      <w:r w:rsidRPr="00541596">
        <w:t>SILVA</w:t>
      </w:r>
      <w:r>
        <w:t xml:space="preserve">  /</w:t>
      </w:r>
      <w:proofErr w:type="gramEnd"/>
      <w:r>
        <w:t xml:space="preserve">  </w:t>
      </w:r>
      <w:r w:rsidRPr="00541596">
        <w:t>NEYDSON LIRA</w:t>
      </w:r>
    </w:p>
    <w:p w14:paraId="5EE22EF9" w14:textId="77777777" w:rsidR="007F272E" w:rsidRDefault="007F272E" w:rsidP="006F6F9C">
      <w:pPr>
        <w:rPr>
          <w:highlight w:val="yellow"/>
        </w:rPr>
      </w:pPr>
    </w:p>
    <w:p w14:paraId="2631029D" w14:textId="77777777" w:rsidR="007F272E" w:rsidRDefault="007F272E" w:rsidP="006F6F9C">
      <w:pPr>
        <w:rPr>
          <w:highlight w:val="yellow"/>
        </w:rPr>
      </w:pPr>
    </w:p>
    <w:p w14:paraId="413E1A0D" w14:textId="77777777" w:rsidR="007F272E" w:rsidRPr="00D8010A" w:rsidRDefault="007F272E" w:rsidP="007F272E">
      <w:pPr>
        <w:rPr>
          <w:rFonts w:cstheme="minorHAnsi"/>
          <w:b/>
          <w:sz w:val="24"/>
          <w:szCs w:val="24"/>
        </w:rPr>
      </w:pPr>
      <w:r w:rsidRPr="00D8010A">
        <w:rPr>
          <w:rFonts w:cstheme="minorHAnsi"/>
          <w:b/>
          <w:sz w:val="24"/>
          <w:szCs w:val="24"/>
        </w:rPr>
        <w:t>INSCRIÇÕES NÃO HOMOLOGADAS</w:t>
      </w:r>
    </w:p>
    <w:p w14:paraId="067A3679" w14:textId="77777777" w:rsidR="007F272E" w:rsidRDefault="007F272E" w:rsidP="006F6F9C">
      <w:pPr>
        <w:rPr>
          <w:highlight w:val="yellow"/>
        </w:rPr>
      </w:pPr>
    </w:p>
    <w:p w14:paraId="198879F4" w14:textId="77777777" w:rsidR="007F272E" w:rsidRPr="007F272E" w:rsidRDefault="007F272E" w:rsidP="007F272E">
      <w:r w:rsidRPr="007F272E">
        <w:t>MARIA NILMA SAMPAIO RAMOS - NILMA ARTES</w:t>
      </w:r>
      <w:r>
        <w:t xml:space="preserve"> – </w:t>
      </w:r>
      <w:r w:rsidRPr="00662424">
        <w:rPr>
          <w:b/>
        </w:rPr>
        <w:t>DESCUMPRIU O ITEM 5.4, LINHA E)</w:t>
      </w:r>
    </w:p>
    <w:p w14:paraId="23BB4FBF" w14:textId="77777777" w:rsidR="007F272E" w:rsidRPr="007F272E" w:rsidRDefault="007F272E" w:rsidP="006F6F9C">
      <w:r w:rsidRPr="007F272E">
        <w:t xml:space="preserve">ADRIANO </w:t>
      </w:r>
      <w:proofErr w:type="gramStart"/>
      <w:r w:rsidRPr="007F272E">
        <w:t>KNOPIK  /</w:t>
      </w:r>
      <w:proofErr w:type="gramEnd"/>
      <w:r w:rsidRPr="007F272E">
        <w:t xml:space="preserve"> PROJETO DE WORKSHOP DE PRESTAÇÃO DE CONTAS PARA PROJETOS CULTURAIS 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INSCRIÇÃO EM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DUPLICIDADE</w:t>
      </w:r>
    </w:p>
    <w:p w14:paraId="63EF1E83" w14:textId="77777777" w:rsidR="007F272E" w:rsidRDefault="007F272E" w:rsidP="007F272E">
      <w:pPr>
        <w:rPr>
          <w:b/>
        </w:rPr>
      </w:pPr>
      <w:r w:rsidRPr="007F272E">
        <w:t>ALBERYS DE ALENCAR TENORIO -ALBERYS SHOW DRUM –</w:t>
      </w:r>
      <w:r w:rsidRPr="007F272E">
        <w:rPr>
          <w:color w:val="FF0000"/>
        </w:rPr>
        <w:t xml:space="preserve"> </w:t>
      </w:r>
      <w:r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DESCUMPRIU O ITEM 5.2, LINHA A) DO EDITAL</w:t>
      </w:r>
    </w:p>
    <w:p w14:paraId="67727668" w14:textId="77777777" w:rsidR="007F272E" w:rsidRPr="007F272E" w:rsidRDefault="007F272E" w:rsidP="006F6F9C">
      <w:pPr>
        <w:rPr>
          <w:b/>
        </w:rPr>
      </w:pPr>
      <w:r w:rsidRPr="007F272E">
        <w:t xml:space="preserve">ALEX LEITE DOS </w:t>
      </w:r>
      <w:proofErr w:type="gramStart"/>
      <w:r w:rsidRPr="007F272E">
        <w:t>SANTOS  /</w:t>
      </w:r>
      <w:proofErr w:type="gramEnd"/>
      <w:r w:rsidRPr="007F272E">
        <w:t xml:space="preserve">  SERTÃO DARAMATURGO –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INSCRIÇÃO EM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DUPLICIDADE</w:t>
      </w:r>
    </w:p>
    <w:p w14:paraId="2D35666C" w14:textId="77777777" w:rsidR="007F272E" w:rsidRPr="007F272E" w:rsidRDefault="007F272E" w:rsidP="006F6F9C">
      <w:r w:rsidRPr="007F272E">
        <w:t xml:space="preserve">EVA VILMA PESSÔA DUARTE – DOBRALIVRO 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INSCRIÇÃO EM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DUPLICIDADE</w:t>
      </w:r>
    </w:p>
    <w:p w14:paraId="74A713A0" w14:textId="77777777" w:rsidR="007F272E" w:rsidRPr="007F272E" w:rsidRDefault="007F272E" w:rsidP="006F6F9C">
      <w:pPr>
        <w:rPr>
          <w:b/>
        </w:rPr>
      </w:pPr>
      <w:r w:rsidRPr="007F272E">
        <w:t xml:space="preserve">GENILDO DA CONCEIÇÃO </w:t>
      </w:r>
      <w:proofErr w:type="gramStart"/>
      <w:r w:rsidRPr="007F272E">
        <w:t>ALVES  /</w:t>
      </w:r>
      <w:proofErr w:type="gramEnd"/>
      <w:r w:rsidRPr="007F272E">
        <w:t xml:space="preserve">  BOI ARCO DE OURO DE ARCOVERDE 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INSCRIÇÃO EM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DUPLICIDADE</w:t>
      </w:r>
    </w:p>
    <w:p w14:paraId="48A8CB86" w14:textId="77777777" w:rsidR="007F272E" w:rsidRPr="007F272E" w:rsidRDefault="007F272E" w:rsidP="006F6F9C">
      <w:r w:rsidRPr="007F272E">
        <w:t xml:space="preserve">JÉSSIKA SUELLEN LEMES </w:t>
      </w:r>
      <w:proofErr w:type="gramStart"/>
      <w:r w:rsidRPr="007F272E">
        <w:t>BERTANI  /</w:t>
      </w:r>
      <w:proofErr w:type="gramEnd"/>
      <w:r w:rsidRPr="007F272E">
        <w:t xml:space="preserve"> O BARRO, O MURO, O BRINQUEDO 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INSCRIÇÃO EM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DUPLICIDADE</w:t>
      </w:r>
    </w:p>
    <w:p w14:paraId="0E94AAD3" w14:textId="77777777" w:rsidR="007F272E" w:rsidRPr="007F272E" w:rsidRDefault="007F272E" w:rsidP="006F6F9C">
      <w:r w:rsidRPr="007F272E">
        <w:lastRenderedPageBreak/>
        <w:t xml:space="preserve">JÉSSIKA SUELLEN LEMES </w:t>
      </w:r>
      <w:proofErr w:type="gramStart"/>
      <w:r w:rsidRPr="007F272E">
        <w:t>BERTANI  /</w:t>
      </w:r>
      <w:proofErr w:type="gramEnd"/>
      <w:r w:rsidRPr="007F272E">
        <w:t xml:space="preserve"> OFICINA DE CRIAÇÃO DE PODCAST, DA IDEIA À DISTRIBUIÇÃO 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INSCRIÇÃO EM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DUPLICIDADE</w:t>
      </w:r>
    </w:p>
    <w:p w14:paraId="786A1DA4" w14:textId="77777777" w:rsidR="007F272E" w:rsidRPr="007F272E" w:rsidRDefault="007F272E" w:rsidP="006F6F9C">
      <w:pPr>
        <w:rPr>
          <w:b/>
        </w:rPr>
      </w:pPr>
      <w:r w:rsidRPr="007F272E">
        <w:t xml:space="preserve">JOÃO VÍTOR GABRIEL DA SILVA </w:t>
      </w:r>
      <w:proofErr w:type="gramStart"/>
      <w:r w:rsidRPr="007F272E">
        <w:t>CORDEIRO  /</w:t>
      </w:r>
      <w:proofErr w:type="gramEnd"/>
      <w:r w:rsidRPr="007F272E">
        <w:t xml:space="preserve">  ALA URSA BETHÂNIA 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INSCRIÇÃO EM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DUPLICIDADE</w:t>
      </w:r>
    </w:p>
    <w:p w14:paraId="1A00173D" w14:textId="77777777" w:rsidR="007F272E" w:rsidRPr="007F272E" w:rsidRDefault="007F272E" w:rsidP="007F272E">
      <w:pPr>
        <w:rPr>
          <w:b/>
        </w:rPr>
      </w:pPr>
      <w:r w:rsidRPr="007F272E">
        <w:rPr>
          <w:b/>
        </w:rPr>
        <w:t>JOSÉ ADELSON DE OLIVEIRA TAE / KWON DO NO MUNICÍPIO – DESCUMPRIU O ITEM 5.4, LINHA E)</w:t>
      </w:r>
    </w:p>
    <w:p w14:paraId="10883FFA" w14:textId="77777777" w:rsidR="007F272E" w:rsidRPr="007F272E" w:rsidRDefault="007F272E" w:rsidP="006F6F9C">
      <w:pPr>
        <w:rPr>
          <w:b/>
        </w:rPr>
      </w:pPr>
      <w:r w:rsidRPr="007F272E">
        <w:t xml:space="preserve">JOSÉ ANTONIO DA SILVA </w:t>
      </w:r>
      <w:proofErr w:type="gramStart"/>
      <w:r w:rsidRPr="007F272E">
        <w:t>/  PIFE</w:t>
      </w:r>
      <w:proofErr w:type="gramEnd"/>
      <w:r w:rsidRPr="007F272E">
        <w:t xml:space="preserve"> NA FEIRA  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INSCRIÇÃO EM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DUPLICIDADE</w:t>
      </w:r>
    </w:p>
    <w:p w14:paraId="560B11DE" w14:textId="77777777" w:rsidR="007F272E" w:rsidRPr="007F272E" w:rsidRDefault="007F272E" w:rsidP="007F272E">
      <w:r w:rsidRPr="007F272E">
        <w:t xml:space="preserve">RAQUELLINE DE ARAÚJO </w:t>
      </w:r>
      <w:proofErr w:type="gramStart"/>
      <w:r w:rsidRPr="007F272E">
        <w:t>GALDINO  /</w:t>
      </w:r>
      <w:proofErr w:type="gramEnd"/>
      <w:r w:rsidRPr="007F272E">
        <w:t xml:space="preserve">  SERTÃO ENCANTADO - UM PASSEIO PELA HISTÓRIA DOS MESTRES FORROZEIROS DE ARCOVERDE</w:t>
      </w:r>
      <w:r>
        <w:t xml:space="preserve"> - </w:t>
      </w:r>
      <w:r w:rsidRPr="007F272E">
        <w:rPr>
          <w:b/>
        </w:rPr>
        <w:t>DESCUMPRIU O ITEM 5.4, LINHA E)</w:t>
      </w:r>
    </w:p>
    <w:p w14:paraId="01B94665" w14:textId="77777777" w:rsidR="007F272E" w:rsidRPr="007F272E" w:rsidRDefault="007F272E" w:rsidP="007F272E">
      <w:r w:rsidRPr="007F272E">
        <w:t xml:space="preserve">RAQUELLINE DE ARAÚJO GALDINO </w:t>
      </w:r>
      <w:proofErr w:type="gramStart"/>
      <w:r w:rsidRPr="007F272E">
        <w:t>/  ATÉ</w:t>
      </w:r>
      <w:proofErr w:type="gramEnd"/>
      <w:r w:rsidRPr="007F272E">
        <w:t xml:space="preserve"> O FIM </w:t>
      </w:r>
      <w:r>
        <w:t xml:space="preserve">- </w:t>
      </w:r>
      <w:r w:rsidRPr="007F272E">
        <w:rPr>
          <w:b/>
        </w:rPr>
        <w:t>DESCUMPRIU O ITEM 5.4, LINHA E)</w:t>
      </w:r>
    </w:p>
    <w:p w14:paraId="3BCE54E0" w14:textId="77777777" w:rsidR="007F272E" w:rsidRPr="007F272E" w:rsidRDefault="007F272E" w:rsidP="007F272E">
      <w:r w:rsidRPr="007F272E">
        <w:t>RAQUELLINE DE ARAÚJO GALDINO /QUABRANDO O CICLO DA VOOLÊNCIA – MINISSÉRIE DO PODCAST SEM FREIO</w:t>
      </w:r>
      <w:r>
        <w:t xml:space="preserve"> - </w:t>
      </w:r>
      <w:r w:rsidRPr="007F272E">
        <w:rPr>
          <w:b/>
        </w:rPr>
        <w:t>DESCUMPRIU O ITEM 5.4, LINHA E)</w:t>
      </w:r>
    </w:p>
    <w:p w14:paraId="759AFA74" w14:textId="77777777" w:rsidR="007F272E" w:rsidRPr="007F272E" w:rsidRDefault="007F272E" w:rsidP="006F6F9C">
      <w:pPr>
        <w:rPr>
          <w:b/>
        </w:rPr>
      </w:pPr>
      <w:r w:rsidRPr="007F272E">
        <w:t xml:space="preserve">SUSI CLÉA MOREIRA DE CARVALHO   </w:t>
      </w:r>
      <w:proofErr w:type="gramStart"/>
      <w:r w:rsidRPr="007F272E">
        <w:t>/  PÁGINAS</w:t>
      </w:r>
      <w:proofErr w:type="gramEnd"/>
      <w:r w:rsidRPr="007F272E">
        <w:t xml:space="preserve"> DO SERTÃO</w:t>
      </w:r>
      <w:r>
        <w:t xml:space="preserve"> 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INSCRIÇÃO EM</w:t>
      </w:r>
      <w:r w:rsidRPr="00B40450">
        <w:rPr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B40450">
        <w:rPr>
          <w:rFonts w:cstheme="minorHAnsi"/>
          <w:b/>
          <w:color w:val="202124"/>
          <w:spacing w:val="3"/>
          <w:sz w:val="24"/>
          <w:szCs w:val="24"/>
          <w:shd w:val="clear" w:color="auto" w:fill="FFFFFF"/>
        </w:rPr>
        <w:t>DUPLICIDADE</w:t>
      </w:r>
    </w:p>
    <w:p w14:paraId="5E86FEDC" w14:textId="77777777" w:rsidR="008A2712" w:rsidRDefault="008A2712" w:rsidP="00D7520D">
      <w:pPr>
        <w:jc w:val="both"/>
      </w:pPr>
    </w:p>
    <w:p w14:paraId="1896BA65" w14:textId="78560B1C" w:rsidR="00D7520D" w:rsidRDefault="008A2712" w:rsidP="008A2712">
      <w:pPr>
        <w:jc w:val="both"/>
        <w:rPr>
          <w:sz w:val="24"/>
          <w:szCs w:val="24"/>
        </w:rPr>
      </w:pPr>
      <w:r>
        <w:t xml:space="preserve">Mais informações poderão ser obtidas através do e-mail </w:t>
      </w:r>
      <w:hyperlink r:id="rId8" w:history="1">
        <w:r w:rsidR="00D7520D" w:rsidRPr="00820301">
          <w:rPr>
            <w:rStyle w:val="Hyperlink"/>
            <w:b/>
          </w:rPr>
          <w:t>leipaulogustavoarcoverde@gmail.com</w:t>
        </w:r>
      </w:hyperlink>
      <w:r>
        <w:t xml:space="preserve">, ou </w:t>
      </w:r>
      <w:r w:rsidR="00D7520D">
        <w:t xml:space="preserve">presencialmente na </w:t>
      </w:r>
      <w:r w:rsidR="00D7520D" w:rsidRPr="003818BF">
        <w:rPr>
          <w:sz w:val="24"/>
          <w:szCs w:val="24"/>
        </w:rPr>
        <w:t xml:space="preserve">Secretaria de Cultura de Arcoverde, </w:t>
      </w:r>
      <w:r w:rsidR="00D7520D">
        <w:rPr>
          <w:sz w:val="24"/>
          <w:szCs w:val="24"/>
        </w:rPr>
        <w:t xml:space="preserve">localizada </w:t>
      </w:r>
      <w:r w:rsidR="00D7520D" w:rsidRPr="003818BF">
        <w:rPr>
          <w:sz w:val="24"/>
          <w:szCs w:val="24"/>
        </w:rPr>
        <w:t>na Rua Germano Magalhães, 84 – Centro</w:t>
      </w:r>
      <w:r w:rsidR="00D7520D">
        <w:rPr>
          <w:sz w:val="24"/>
          <w:szCs w:val="24"/>
        </w:rPr>
        <w:t>,</w:t>
      </w:r>
      <w:r w:rsidR="00D7520D" w:rsidRPr="003818BF">
        <w:rPr>
          <w:sz w:val="24"/>
          <w:szCs w:val="24"/>
        </w:rPr>
        <w:t xml:space="preserve"> Arcoverde/PE. CEP: 56.506-550</w:t>
      </w:r>
      <w:r w:rsidR="00D7520D">
        <w:rPr>
          <w:sz w:val="24"/>
          <w:szCs w:val="24"/>
        </w:rPr>
        <w:t>.</w:t>
      </w:r>
    </w:p>
    <w:p w14:paraId="69798516" w14:textId="77777777" w:rsidR="00D7520D" w:rsidRDefault="00D7520D" w:rsidP="00D7520D">
      <w:pPr>
        <w:jc w:val="both"/>
      </w:pPr>
    </w:p>
    <w:p w14:paraId="75F3995F" w14:textId="136695E1" w:rsidR="00D7520D" w:rsidRDefault="00D7520D" w:rsidP="00D7520D">
      <w:pPr>
        <w:jc w:val="both"/>
      </w:pPr>
      <w:r>
        <w:t xml:space="preserve">Arcoverde, </w:t>
      </w:r>
      <w:r w:rsidR="008A2712">
        <w:t>04 de outubro de 2023</w:t>
      </w:r>
      <w:bookmarkStart w:id="0" w:name="_GoBack"/>
      <w:bookmarkEnd w:id="0"/>
    </w:p>
    <w:p w14:paraId="1D4FBF6F" w14:textId="77777777" w:rsidR="00D7520D" w:rsidRDefault="00D7520D" w:rsidP="00D7520D">
      <w:pPr>
        <w:jc w:val="both"/>
      </w:pPr>
    </w:p>
    <w:p w14:paraId="176FCAC9" w14:textId="77777777" w:rsidR="00D7520D" w:rsidRDefault="00D7520D" w:rsidP="00D7520D">
      <w:pPr>
        <w:jc w:val="both"/>
      </w:pPr>
      <w:r>
        <w:t>Maria Juliana de Aguiar</w:t>
      </w:r>
    </w:p>
    <w:p w14:paraId="36C3431B" w14:textId="77777777" w:rsidR="00D7520D" w:rsidRPr="003818BF" w:rsidRDefault="00D7520D" w:rsidP="00D7520D">
      <w:pPr>
        <w:jc w:val="both"/>
      </w:pPr>
      <w:r>
        <w:t>Secretária de Cultura</w:t>
      </w:r>
    </w:p>
    <w:p w14:paraId="7BF24496" w14:textId="77777777" w:rsidR="00F245C9" w:rsidRDefault="00F245C9" w:rsidP="00F245C9"/>
    <w:p w14:paraId="183E3045" w14:textId="77777777" w:rsidR="00F245C9" w:rsidRPr="00C20D1F" w:rsidRDefault="00F245C9" w:rsidP="00F245C9"/>
    <w:p w14:paraId="24CE919F" w14:textId="77777777" w:rsidR="00E93E59" w:rsidRPr="00E93E59" w:rsidRDefault="00E93E59">
      <w:pPr>
        <w:rPr>
          <w:color w:val="FF0000"/>
        </w:rPr>
      </w:pPr>
    </w:p>
    <w:sectPr w:rsidR="00E93E59" w:rsidRPr="00E93E5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F454C" w14:textId="77777777" w:rsidR="00B91A2B" w:rsidRDefault="00B91A2B" w:rsidP="00D7520D">
      <w:pPr>
        <w:spacing w:after="0" w:line="240" w:lineRule="auto"/>
      </w:pPr>
      <w:r>
        <w:separator/>
      </w:r>
    </w:p>
  </w:endnote>
  <w:endnote w:type="continuationSeparator" w:id="0">
    <w:p w14:paraId="1C8AB223" w14:textId="77777777" w:rsidR="00B91A2B" w:rsidRDefault="00B91A2B" w:rsidP="00D7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3577E" w14:textId="77777777" w:rsidR="00B91A2B" w:rsidRDefault="00B91A2B" w:rsidP="00D7520D">
      <w:pPr>
        <w:spacing w:after="0" w:line="240" w:lineRule="auto"/>
      </w:pPr>
      <w:r>
        <w:separator/>
      </w:r>
    </w:p>
  </w:footnote>
  <w:footnote w:type="continuationSeparator" w:id="0">
    <w:p w14:paraId="6C26F4F8" w14:textId="77777777" w:rsidR="00B91A2B" w:rsidRDefault="00B91A2B" w:rsidP="00D7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F54C2" w14:textId="77777777" w:rsidR="00D7520D" w:rsidRDefault="00D7520D" w:rsidP="00D7520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BBD1AF" wp14:editId="1B67E0DF">
          <wp:extent cx="3352165" cy="640948"/>
          <wp:effectExtent l="0" t="0" r="63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l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060" cy="648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E0D96"/>
    <w:multiLevelType w:val="hybridMultilevel"/>
    <w:tmpl w:val="E46CC90A"/>
    <w:lvl w:ilvl="0" w:tplc="FFE458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92"/>
    <w:rsid w:val="000A0B51"/>
    <w:rsid w:val="000F7E6F"/>
    <w:rsid w:val="00126A4E"/>
    <w:rsid w:val="00161C0E"/>
    <w:rsid w:val="00190FCD"/>
    <w:rsid w:val="00192260"/>
    <w:rsid w:val="001A0B81"/>
    <w:rsid w:val="001C4088"/>
    <w:rsid w:val="001C421F"/>
    <w:rsid w:val="001C6ACD"/>
    <w:rsid w:val="001D2BAE"/>
    <w:rsid w:val="00206290"/>
    <w:rsid w:val="002412C8"/>
    <w:rsid w:val="00256B3A"/>
    <w:rsid w:val="00293C31"/>
    <w:rsid w:val="002B6DF7"/>
    <w:rsid w:val="002F6C1D"/>
    <w:rsid w:val="00310F27"/>
    <w:rsid w:val="00383BE7"/>
    <w:rsid w:val="00386A43"/>
    <w:rsid w:val="00392B89"/>
    <w:rsid w:val="003F5313"/>
    <w:rsid w:val="0040178F"/>
    <w:rsid w:val="00415B9D"/>
    <w:rsid w:val="00483E8C"/>
    <w:rsid w:val="00486F16"/>
    <w:rsid w:val="004D4E4E"/>
    <w:rsid w:val="00541596"/>
    <w:rsid w:val="005A393A"/>
    <w:rsid w:val="005C43F1"/>
    <w:rsid w:val="005C653E"/>
    <w:rsid w:val="005D0827"/>
    <w:rsid w:val="005D33FC"/>
    <w:rsid w:val="005E0CDC"/>
    <w:rsid w:val="005E5AE6"/>
    <w:rsid w:val="006332D8"/>
    <w:rsid w:val="00662424"/>
    <w:rsid w:val="006F6F9C"/>
    <w:rsid w:val="00776A5D"/>
    <w:rsid w:val="007B6A58"/>
    <w:rsid w:val="007F272E"/>
    <w:rsid w:val="0086214C"/>
    <w:rsid w:val="008A2712"/>
    <w:rsid w:val="008A7DCD"/>
    <w:rsid w:val="009047D4"/>
    <w:rsid w:val="00921C48"/>
    <w:rsid w:val="00992FB8"/>
    <w:rsid w:val="009A4A47"/>
    <w:rsid w:val="009C49A1"/>
    <w:rsid w:val="00A3151B"/>
    <w:rsid w:val="00A5240E"/>
    <w:rsid w:val="00A74A6D"/>
    <w:rsid w:val="00A74DDE"/>
    <w:rsid w:val="00A8085B"/>
    <w:rsid w:val="00AC7911"/>
    <w:rsid w:val="00B27B1D"/>
    <w:rsid w:val="00B32DEC"/>
    <w:rsid w:val="00B91A2B"/>
    <w:rsid w:val="00C11F1E"/>
    <w:rsid w:val="00C179A3"/>
    <w:rsid w:val="00C20D1F"/>
    <w:rsid w:val="00C42637"/>
    <w:rsid w:val="00C67692"/>
    <w:rsid w:val="00C94870"/>
    <w:rsid w:val="00C95B8A"/>
    <w:rsid w:val="00CA3280"/>
    <w:rsid w:val="00CA3AFE"/>
    <w:rsid w:val="00CD5383"/>
    <w:rsid w:val="00CD6C86"/>
    <w:rsid w:val="00D0001E"/>
    <w:rsid w:val="00D071BF"/>
    <w:rsid w:val="00D44C93"/>
    <w:rsid w:val="00D7520D"/>
    <w:rsid w:val="00D77AD0"/>
    <w:rsid w:val="00D81E10"/>
    <w:rsid w:val="00D9013A"/>
    <w:rsid w:val="00DB5427"/>
    <w:rsid w:val="00DF6979"/>
    <w:rsid w:val="00E0157C"/>
    <w:rsid w:val="00E718C0"/>
    <w:rsid w:val="00E93E59"/>
    <w:rsid w:val="00E95BBA"/>
    <w:rsid w:val="00ED7EA5"/>
    <w:rsid w:val="00EF5BAA"/>
    <w:rsid w:val="00F242C4"/>
    <w:rsid w:val="00F245C9"/>
    <w:rsid w:val="00F335D2"/>
    <w:rsid w:val="00F56FA8"/>
    <w:rsid w:val="00F571A2"/>
    <w:rsid w:val="00F64F3F"/>
    <w:rsid w:val="00F8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FE22"/>
  <w15:chartTrackingRefBased/>
  <w15:docId w15:val="{8F16921F-7D89-4A76-B2B1-DC7B2CD2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6A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75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20D"/>
  </w:style>
  <w:style w:type="paragraph" w:styleId="Rodap">
    <w:name w:val="footer"/>
    <w:basedOn w:val="Normal"/>
    <w:link w:val="RodapChar"/>
    <w:uiPriority w:val="99"/>
    <w:unhideWhenUsed/>
    <w:rsid w:val="00D75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20D"/>
  </w:style>
  <w:style w:type="character" w:styleId="Hyperlink">
    <w:name w:val="Hyperlink"/>
    <w:basedOn w:val="Fontepargpadro"/>
    <w:uiPriority w:val="99"/>
    <w:unhideWhenUsed/>
    <w:rsid w:val="00D75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paulogustavoarcover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06B9-6A55-4203-93F6-20C20134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70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oline Arcoverde</cp:lastModifiedBy>
  <cp:revision>7</cp:revision>
  <cp:lastPrinted>2023-09-28T17:15:00Z</cp:lastPrinted>
  <dcterms:created xsi:type="dcterms:W3CDTF">2023-09-28T17:07:00Z</dcterms:created>
  <dcterms:modified xsi:type="dcterms:W3CDTF">2023-10-04T20:52:00Z</dcterms:modified>
</cp:coreProperties>
</file>